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37B8" w14:textId="62F8EB50" w:rsidR="00945CB5" w:rsidRDefault="00C71087">
      <w:bookmarkStart w:id="0" w:name="_GoBack"/>
      <w:bookmarkEnd w:id="0"/>
      <w:r>
        <w:rPr>
          <w:noProof/>
        </w:rPr>
        <w:drawing>
          <wp:anchor distT="0" distB="0" distL="114300" distR="114300" simplePos="0" relativeHeight="251654656" behindDoc="0" locked="0" layoutInCell="1" allowOverlap="1" wp14:anchorId="1B9E1D6B" wp14:editId="5D2E845F">
            <wp:simplePos x="0" y="0"/>
            <wp:positionH relativeFrom="column">
              <wp:posOffset>1581150</wp:posOffset>
            </wp:positionH>
            <wp:positionV relativeFrom="paragraph">
              <wp:posOffset>238125</wp:posOffset>
            </wp:positionV>
            <wp:extent cx="2869960" cy="590550"/>
            <wp:effectExtent l="0" t="0" r="698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996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46">
        <w:rPr>
          <w:noProof/>
          <w:lang w:val="de-DE" w:eastAsia="de-DE"/>
        </w:rPr>
        <mc:AlternateContent>
          <mc:Choice Requires="wps">
            <w:drawing>
              <wp:anchor distT="0" distB="0" distL="114300" distR="114300" simplePos="0" relativeHeight="251652608" behindDoc="0" locked="0" layoutInCell="1" allowOverlap="1" wp14:anchorId="675EA567" wp14:editId="7E9036CE">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B454F4" w:rsidRDefault="00A57F21"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00DF109C" w:rsidRPr="00B454F4">
                              <w:rPr>
                                <w:rFonts w:ascii="Bahnschrift Light" w:hAnsi="Bahnschrift Light" w:cs="Times New Roman"/>
                                <w:bCs/>
                                <w:color w:val="003399"/>
                                <w:sz w:val="72"/>
                                <w:szCs w:val="72"/>
                                <w:lang w:val="uz-Cyrl-UZ"/>
                              </w:rPr>
                              <w:t>INSTRUCTION MANUAL</w:t>
                            </w:r>
                            <w:r w:rsidR="00DF109C" w:rsidRPr="00B454F4">
                              <w:rPr>
                                <w:rFonts w:ascii="Bahnschrift Light" w:hAnsi="Bahnschrift Light"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0;margin-top:.1pt;width:522.75pt;height:146.25pt;z-index:25165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" filled="f" stroked="f">
                <v:textbox>
                  <w:txbxContent>
                    <w:p w14:paraId="2C2F0465" w14:textId="77777777" w:rsidR="00C71087" w:rsidRDefault="00A57F21" w:rsidP="00FE2C79">
                      <w:pPr>
                        <w:jc w:val="center"/>
                        <w:rPr>
                          <w:rFonts w:ascii="Algerian" w:hAnsi="Algerian" w:cs="Times New Roman"/>
                          <w:bCs/>
                          <w:i/>
                          <w:iCs/>
                          <w:color w:val="003399"/>
                          <w:sz w:val="72"/>
                          <w:szCs w:val="72"/>
                          <w:lang w:val="de-CH"/>
                        </w:rPr>
                      </w:pPr>
                      <w:r>
                        <w:rPr>
                          <w:rFonts w:ascii="Algerian" w:hAnsi="Algerian" w:cs="Times New Roman"/>
                          <w:bCs/>
                          <w:i/>
                          <w:iCs/>
                          <w:color w:val="003399"/>
                          <w:sz w:val="72"/>
                          <w:szCs w:val="72"/>
                          <w:lang w:val="de-CH"/>
                        </w:rPr>
                        <w:t xml:space="preserve">                    </w:t>
                      </w:r>
                    </w:p>
                    <w:p w14:paraId="7F2FA72A" w14:textId="18C3D780" w:rsidR="00DF109C" w:rsidRPr="00B454F4" w:rsidRDefault="00A57F21" w:rsidP="00FE2C79">
                      <w:pPr>
                        <w:jc w:val="center"/>
                        <w:rPr>
                          <w:rFonts w:ascii="Bahnschrift Light" w:hAnsi="Bahnschrift Light" w:cs="Times New Roman"/>
                          <w:sz w:val="72"/>
                          <w:szCs w:val="72"/>
                          <w:lang w:val="uz-Cyrl-UZ"/>
                        </w:rPr>
                      </w:pPr>
                      <w:r>
                        <w:rPr>
                          <w:rFonts w:ascii="Algerian" w:hAnsi="Algerian" w:cs="Times New Roman"/>
                          <w:bCs/>
                          <w:i/>
                          <w:iCs/>
                          <w:color w:val="003399"/>
                          <w:sz w:val="72"/>
                          <w:szCs w:val="72"/>
                          <w:lang w:val="de-CH"/>
                        </w:rPr>
                        <w:t xml:space="preserve"> </w:t>
                      </w:r>
                      <w:r w:rsidR="00DF109C" w:rsidRPr="00B454F4">
                        <w:rPr>
                          <w:rFonts w:ascii="Bahnschrift Light" w:hAnsi="Bahnschrift Light" w:cs="Times New Roman"/>
                          <w:bCs/>
                          <w:color w:val="003399"/>
                          <w:sz w:val="72"/>
                          <w:szCs w:val="72"/>
                          <w:lang w:val="uz-Cyrl-UZ"/>
                        </w:rPr>
                        <w:t>INSTRUCTION MANUAL</w:t>
                      </w:r>
                      <w:r w:rsidR="00DF109C" w:rsidRPr="00B454F4">
                        <w:rPr>
                          <w:rFonts w:ascii="Bahnschrift Light" w:hAnsi="Bahnschrift Light"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57728" behindDoc="0" locked="0" layoutInCell="1" allowOverlap="1" wp14:anchorId="3439FE87" wp14:editId="7D937A43">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45866D6F" w14:textId="77777777" w:rsidR="00DF109C" w:rsidRPr="00F51F21" w:rsidRDefault="00DF109C"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DF109C" w:rsidRPr="00F51F21" w:rsidRDefault="00DF109C" w:rsidP="00C72A32">
                      <w:pPr>
                        <w:jc w:val="center"/>
                        <w:rPr>
                          <w:sz w:val="32"/>
                        </w:rPr>
                      </w:pPr>
                    </w:p>
                  </w:txbxContent>
                </v:textbox>
              </v:shape>
            </w:pict>
          </mc:Fallback>
        </mc:AlternateContent>
      </w:r>
      <w:r w:rsidR="00565460">
        <w:tab/>
      </w:r>
    </w:p>
    <w:p w14:paraId="787B56D5" w14:textId="57CCB2EC" w:rsidR="001E2A29" w:rsidRDefault="001E2A29"/>
    <w:p w14:paraId="2EBF2DDA" w14:textId="10322F1C" w:rsidR="00565460" w:rsidRDefault="00565460"/>
    <w:p w14:paraId="774EE36D" w14:textId="510230EC" w:rsidR="00565460" w:rsidRDefault="00565460"/>
    <w:p w14:paraId="2B11D543" w14:textId="77777777" w:rsidR="00C71087" w:rsidRDefault="00C71087"/>
    <w:p w14:paraId="1CA2536C" w14:textId="684E3575" w:rsidR="00565460" w:rsidRPr="00C71087" w:rsidRDefault="00C71087" w:rsidP="00C71087">
      <w:pPr>
        <w:jc w:val="center"/>
        <w:rPr>
          <w:b/>
          <w:bCs/>
        </w:rPr>
      </w:pPr>
      <w:r w:rsidRPr="00C71087">
        <w:rPr>
          <w:b/>
          <w:bCs/>
        </w:rPr>
        <w:t>Programming project 2020 Uni Basel</w:t>
      </w:r>
    </w:p>
    <w:p w14:paraId="1A6721D7" w14:textId="30B399EF" w:rsidR="00565460" w:rsidRDefault="00565460"/>
    <w:p w14:paraId="0189F326" w14:textId="38311CFB" w:rsidR="00565460" w:rsidRDefault="00C71087">
      <w:r>
        <w:rPr>
          <w:noProof/>
        </w:rPr>
        <w:drawing>
          <wp:anchor distT="0" distB="0" distL="114300" distR="114300" simplePos="0" relativeHeight="251658752" behindDoc="0" locked="0" layoutInCell="1" allowOverlap="1" wp14:anchorId="545966E9" wp14:editId="78637804">
            <wp:simplePos x="0" y="0"/>
            <wp:positionH relativeFrom="column">
              <wp:posOffset>1638300</wp:posOffset>
            </wp:positionH>
            <wp:positionV relativeFrom="paragraph">
              <wp:posOffset>211455</wp:posOffset>
            </wp:positionV>
            <wp:extent cx="2571750" cy="2269191"/>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2269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1BB91" w14:textId="3BE0BFF6" w:rsidR="00565460" w:rsidRDefault="00565460"/>
    <w:p w14:paraId="08C57D73" w14:textId="77777777" w:rsidR="00565460" w:rsidRDefault="00565460"/>
    <w:p w14:paraId="1B6A669B" w14:textId="77777777" w:rsidR="00565460" w:rsidRDefault="00565460"/>
    <w:p w14:paraId="5BEEFE85" w14:textId="3F1FF635" w:rsidR="00565460" w:rsidRDefault="00565460"/>
    <w:p w14:paraId="4835153D" w14:textId="31CE0B63" w:rsidR="00C71087" w:rsidRDefault="00C71087"/>
    <w:p w14:paraId="7AA70AF8" w14:textId="7BF94DE3" w:rsidR="00565460" w:rsidRDefault="00565460"/>
    <w:p w14:paraId="2BBFA135" w14:textId="262DEFA8" w:rsidR="00C71087" w:rsidRDefault="00C71087">
      <w:r>
        <w:rPr>
          <w:noProof/>
        </w:rPr>
        <mc:AlternateContent>
          <mc:Choice Requires="wps">
            <w:drawing>
              <wp:anchor distT="45720" distB="45720" distL="114300" distR="114300" simplePos="0" relativeHeight="251661824" behindDoc="0" locked="0" layoutInCell="1" allowOverlap="1" wp14:anchorId="32DF28D6" wp14:editId="5E408D96">
                <wp:simplePos x="0" y="0"/>
                <wp:positionH relativeFrom="column">
                  <wp:posOffset>1638300</wp:posOffset>
                </wp:positionH>
                <wp:positionV relativeFrom="paragraph">
                  <wp:posOffset>143510</wp:posOffset>
                </wp:positionV>
                <wp:extent cx="308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4620"/>
                        </a:xfrm>
                        <a:prstGeom prst="rect">
                          <a:avLst/>
                        </a:prstGeom>
                        <a:solidFill>
                          <a:srgbClr val="FFFFFF"/>
                        </a:solidFill>
                        <a:ln w="9525">
                          <a:noFill/>
                          <a:miter lim="800000"/>
                          <a:headEnd/>
                          <a:tailEnd/>
                        </a:ln>
                      </wps:spPr>
                      <wps:txbx>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F28D6" id="Textfeld 2" o:spid="_x0000_s1028" type="#_x0000_t202" style="position:absolute;margin-left:129pt;margin-top:11.3pt;width:243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" stroked="f">
                <v:textbox style="mso-fit-shape-to-text:t">
                  <w:txbxContent>
                    <w:p w14:paraId="058C7BB7" w14:textId="7E649381" w:rsidR="00C71087" w:rsidRPr="00C71087" w:rsidRDefault="00C71087">
                      <w:pPr>
                        <w:rPr>
                          <w:sz w:val="16"/>
                          <w:szCs w:val="16"/>
                          <w:lang w:val="en-GB"/>
                        </w:rPr>
                      </w:pPr>
                      <w:r>
                        <w:rPr>
                          <w:sz w:val="16"/>
                          <w:szCs w:val="16"/>
                        </w:rPr>
                        <w:t xml:space="preserve">Source Picture: </w:t>
                      </w:r>
                      <w:r w:rsidRPr="00C71087">
                        <w:rPr>
                          <w:sz w:val="16"/>
                          <w:szCs w:val="16"/>
                        </w:rPr>
                        <w:t>https://www.entertainmentearth.com</w:t>
                      </w:r>
                    </w:p>
                  </w:txbxContent>
                </v:textbox>
                <w10:wrap type="square"/>
              </v:shape>
            </w:pict>
          </mc:Fallback>
        </mc:AlternateContent>
      </w:r>
    </w:p>
    <w:p w14:paraId="755CBBBC" w14:textId="51F75451" w:rsidR="00565460" w:rsidRDefault="00565460"/>
    <w:p w14:paraId="019B0E04" w14:textId="71DCE3CD" w:rsidR="00565460" w:rsidRDefault="00565460"/>
    <w:p w14:paraId="34756687" w14:textId="421C1F6A" w:rsidR="00565460" w:rsidRDefault="00C71087">
      <w:r>
        <w:rPr>
          <w:noProof/>
          <w:lang w:val="de-DE" w:eastAsia="de-DE"/>
        </w:rPr>
        <mc:AlternateContent>
          <mc:Choice Requires="wps">
            <w:drawing>
              <wp:anchor distT="0" distB="0" distL="114300" distR="114300" simplePos="0" relativeHeight="251655680" behindDoc="0" locked="0" layoutInCell="1" allowOverlap="1" wp14:anchorId="30C0FE3A" wp14:editId="6D8498F1">
                <wp:simplePos x="0" y="0"/>
                <wp:positionH relativeFrom="column">
                  <wp:posOffset>-180975</wp:posOffset>
                </wp:positionH>
                <wp:positionV relativeFrom="paragraph">
                  <wp:posOffset>22415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270992E" w14:textId="77777777" w:rsidR="00DF109C" w:rsidRPr="00B454F4" w:rsidRDefault="00DF109C"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DF109C" w:rsidRPr="00B454F4" w:rsidRDefault="00DF109C"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DF109C" w:rsidRPr="00B454F4" w:rsidRDefault="00DF109C"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9" type="#_x0000_t202" style="position:absolute;margin-left:-14.25pt;margin-top:17.65pt;width:495.75pt;height:14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N59wEAAM4DAAAOAAAAZHJzL2Uyb0RvYy54bWysU9uO2jAQfa/Uf7D8XgIUW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" filled="f" stroked="f">
                <v:textbox>
                  <w:txbxContent>
                    <w:p w14:paraId="7270992E" w14:textId="77777777" w:rsidR="00DF109C" w:rsidRPr="00B454F4" w:rsidRDefault="00DF109C" w:rsidP="00FE2C79">
                      <w:pPr>
                        <w:jc w:val="center"/>
                        <w:rPr>
                          <w:rFonts w:cstheme="minorHAnsi"/>
                          <w:b/>
                          <w:color w:val="365F91" w:themeColor="accent1" w:themeShade="BF"/>
                          <w:sz w:val="44"/>
                          <w:szCs w:val="44"/>
                          <w:lang w:val="uz-Cyrl-UZ"/>
                        </w:rPr>
                      </w:pPr>
                      <w:r w:rsidRPr="00B454F4">
                        <w:rPr>
                          <w:rFonts w:cstheme="minorHAnsi"/>
                          <w:b/>
                          <w:color w:val="365F91" w:themeColor="accent1" w:themeShade="BF"/>
                          <w:sz w:val="44"/>
                          <w:szCs w:val="44"/>
                          <w:lang w:val="uz-Cyrl-UZ"/>
                        </w:rPr>
                        <w:t>Gruppe-15 (SKIP-BRO’S)</w:t>
                      </w:r>
                    </w:p>
                    <w:p w14:paraId="3F303B42" w14:textId="77777777" w:rsidR="00DF109C" w:rsidRPr="00B454F4" w:rsidRDefault="00DF109C" w:rsidP="00945CB5">
                      <w:pPr>
                        <w:jc w:val="center"/>
                        <w:rPr>
                          <w:rFonts w:cstheme="minorHAnsi"/>
                          <w:color w:val="365F91" w:themeColor="accent1" w:themeShade="BF"/>
                          <w:sz w:val="32"/>
                        </w:rPr>
                      </w:pPr>
                      <w:r w:rsidRPr="00B454F4">
                        <w:rPr>
                          <w:rFonts w:cstheme="minorHAnsi"/>
                          <w:b/>
                          <w:color w:val="365F91" w:themeColor="accent1" w:themeShade="BF"/>
                          <w:sz w:val="32"/>
                        </w:rPr>
                        <w:t>Prepared By:</w:t>
                      </w:r>
                      <w:r w:rsidRPr="00B454F4">
                        <w:rPr>
                          <w:rFonts w:cstheme="minorHAnsi"/>
                          <w:color w:val="365F91" w:themeColor="accent1" w:themeShade="BF"/>
                          <w:sz w:val="32"/>
                        </w:rPr>
                        <w:t xml:space="preserve"> </w:t>
                      </w:r>
                    </w:p>
                    <w:p w14:paraId="64B16CCD" w14:textId="2DA31595" w:rsidR="00DF109C" w:rsidRPr="00B454F4" w:rsidRDefault="00DF109C" w:rsidP="00945CB5">
                      <w:pPr>
                        <w:jc w:val="center"/>
                        <w:rPr>
                          <w:rFonts w:cstheme="minorHAnsi"/>
                          <w:b/>
                          <w:color w:val="365F91" w:themeColor="accent1" w:themeShade="BF"/>
                          <w:sz w:val="32"/>
                        </w:rPr>
                      </w:pPr>
                      <w:r w:rsidRPr="00B454F4">
                        <w:rPr>
                          <w:rFonts w:cstheme="minorHAnsi"/>
                          <w:b/>
                          <w:color w:val="365F91" w:themeColor="accent1" w:themeShade="BF"/>
                          <w:sz w:val="32"/>
                        </w:rPr>
                        <w:t>Janni Batsilas, Rohan Girish, Guillaume Joyet, Manuela Wildi</w:t>
                      </w:r>
                    </w:p>
                  </w:txbxContent>
                </v:textbox>
              </v:shape>
            </w:pict>
          </mc:Fallback>
        </mc:AlternateContent>
      </w:r>
    </w:p>
    <w:p w14:paraId="16EB0FEE" w14:textId="77777777" w:rsidR="00565460" w:rsidRDefault="00565460"/>
    <w:p w14:paraId="52CED5FE" w14:textId="77777777" w:rsidR="00565460" w:rsidRDefault="00565460"/>
    <w:p w14:paraId="63F46021" w14:textId="77777777" w:rsidR="00565460" w:rsidRDefault="00565460"/>
    <w:p w14:paraId="3118B4E5" w14:textId="288E7C6B" w:rsidR="00565460" w:rsidRDefault="00565460"/>
    <w:p w14:paraId="7D47D84E" w14:textId="48421475" w:rsidR="00C71087" w:rsidRDefault="00C71087"/>
    <w:p w14:paraId="2A17AA8A" w14:textId="77777777" w:rsidR="00C71087" w:rsidRDefault="00C71087"/>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TOCHeading"/>
            <w:numPr>
              <w:ilvl w:val="0"/>
              <w:numId w:val="0"/>
            </w:numPr>
          </w:pPr>
          <w:r w:rsidRPr="005A5ADA">
            <w:rPr>
              <w:b/>
              <w:bCs/>
              <w:i/>
              <w:iCs/>
            </w:rPr>
            <w:t>Contents</w:t>
          </w:r>
          <w:r w:rsidR="005A5ADA">
            <w:br/>
          </w:r>
        </w:p>
        <w:p w14:paraId="126CD142" w14:textId="48C1FA3C" w:rsidR="00A57F21" w:rsidRDefault="0044604A">
          <w:pPr>
            <w:pStyle w:val="TOC1"/>
            <w:tabs>
              <w:tab w:val="left" w:pos="440"/>
              <w:tab w:val="right" w:leader="dot" w:pos="9350"/>
            </w:tabs>
            <w:rPr>
              <w:b w:val="0"/>
              <w:bCs w:val="0"/>
              <w:noProof/>
              <w:color w:val="auto"/>
              <w:sz w:val="22"/>
              <w:szCs w:val="22"/>
              <w:lang w:val="de-CH" w:eastAsia="de-CH"/>
            </w:rPr>
          </w:pPr>
          <w:r>
            <w:fldChar w:fldCharType="begin"/>
          </w:r>
          <w:r>
            <w:instrText xml:space="preserve"> TOC \o "1-3" \h \z \u </w:instrText>
          </w:r>
          <w:r>
            <w:fldChar w:fldCharType="separate"/>
          </w:r>
          <w:hyperlink r:id="rId10" w:anchor="_Toc37013728" w:history="1">
            <w:r w:rsidR="00A57F21" w:rsidRPr="00A10723">
              <w:rPr>
                <w:rStyle w:val="Hyperlink"/>
                <w:noProof/>
              </w:rPr>
              <w:t>1</w:t>
            </w:r>
            <w:r w:rsidR="00A57F21">
              <w:rPr>
                <w:b w:val="0"/>
                <w:bCs w:val="0"/>
                <w:noProof/>
                <w:color w:val="auto"/>
                <w:sz w:val="22"/>
                <w:szCs w:val="22"/>
                <w:lang w:val="de-CH" w:eastAsia="de-CH"/>
              </w:rPr>
              <w:tab/>
            </w:r>
            <w:r w:rsidR="00A57F21" w:rsidRPr="00A10723">
              <w:rPr>
                <w:rStyle w:val="Hyperlink"/>
                <w:noProof/>
              </w:rPr>
              <w:t>Overview</w:t>
            </w:r>
            <w:r w:rsidR="00A57F21">
              <w:rPr>
                <w:noProof/>
                <w:webHidden/>
              </w:rPr>
              <w:tab/>
            </w:r>
            <w:r w:rsidR="00A57F21">
              <w:rPr>
                <w:noProof/>
                <w:webHidden/>
              </w:rPr>
              <w:fldChar w:fldCharType="begin"/>
            </w:r>
            <w:r w:rsidR="00A57F21">
              <w:rPr>
                <w:noProof/>
                <w:webHidden/>
              </w:rPr>
              <w:instrText xml:space="preserve"> PAGEREF _Toc37013728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73A48679" w14:textId="0A11B895" w:rsidR="00A57F21" w:rsidRDefault="00C02FDF">
          <w:pPr>
            <w:pStyle w:val="TOC1"/>
            <w:tabs>
              <w:tab w:val="left" w:pos="440"/>
              <w:tab w:val="right" w:leader="dot" w:pos="9350"/>
            </w:tabs>
            <w:rPr>
              <w:b w:val="0"/>
              <w:bCs w:val="0"/>
              <w:noProof/>
              <w:color w:val="auto"/>
              <w:sz w:val="22"/>
              <w:szCs w:val="22"/>
              <w:lang w:val="de-CH" w:eastAsia="de-CH"/>
            </w:rPr>
          </w:pPr>
          <w:hyperlink r:id="rId11" w:anchor="_Toc37013729" w:history="1">
            <w:r w:rsidR="00A57F21" w:rsidRPr="00A10723">
              <w:rPr>
                <w:rStyle w:val="Hyperlink"/>
                <w:noProof/>
              </w:rPr>
              <w:t>2</w:t>
            </w:r>
            <w:r w:rsidR="00A57F21">
              <w:rPr>
                <w:b w:val="0"/>
                <w:bCs w:val="0"/>
                <w:noProof/>
                <w:color w:val="auto"/>
                <w:sz w:val="22"/>
                <w:szCs w:val="22"/>
                <w:lang w:val="de-CH" w:eastAsia="de-CH"/>
              </w:rPr>
              <w:tab/>
            </w:r>
            <w:r w:rsidR="00A57F21" w:rsidRPr="00A10723">
              <w:rPr>
                <w:rStyle w:val="Hyperlink"/>
                <w:noProof/>
              </w:rPr>
              <w:t>Content</w:t>
            </w:r>
            <w:r w:rsidR="00A57F21">
              <w:rPr>
                <w:noProof/>
                <w:webHidden/>
              </w:rPr>
              <w:tab/>
            </w:r>
            <w:r w:rsidR="00A57F21">
              <w:rPr>
                <w:noProof/>
                <w:webHidden/>
              </w:rPr>
              <w:fldChar w:fldCharType="begin"/>
            </w:r>
            <w:r w:rsidR="00A57F21">
              <w:rPr>
                <w:noProof/>
                <w:webHidden/>
              </w:rPr>
              <w:instrText xml:space="preserve"> PAGEREF _Toc37013729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09C7C453" w14:textId="6FABC357" w:rsidR="00A57F21" w:rsidRDefault="00C02FDF">
          <w:pPr>
            <w:pStyle w:val="TOC1"/>
            <w:tabs>
              <w:tab w:val="left" w:pos="440"/>
              <w:tab w:val="right" w:leader="dot" w:pos="9350"/>
            </w:tabs>
            <w:rPr>
              <w:b w:val="0"/>
              <w:bCs w:val="0"/>
              <w:noProof/>
              <w:color w:val="auto"/>
              <w:sz w:val="22"/>
              <w:szCs w:val="22"/>
              <w:lang w:val="de-CH" w:eastAsia="de-CH"/>
            </w:rPr>
          </w:pPr>
          <w:hyperlink r:id="rId12" w:anchor="_Toc37013730" w:history="1">
            <w:r w:rsidR="00A57F21" w:rsidRPr="00A10723">
              <w:rPr>
                <w:rStyle w:val="Hyperlink"/>
                <w:noProof/>
              </w:rPr>
              <w:t>3</w:t>
            </w:r>
            <w:r w:rsidR="00A57F21">
              <w:rPr>
                <w:b w:val="0"/>
                <w:bCs w:val="0"/>
                <w:noProof/>
                <w:color w:val="auto"/>
                <w:sz w:val="22"/>
                <w:szCs w:val="22"/>
                <w:lang w:val="de-CH" w:eastAsia="de-CH"/>
              </w:rPr>
              <w:tab/>
            </w:r>
            <w:r w:rsidR="00A57F21" w:rsidRPr="00A10723">
              <w:rPr>
                <w:rStyle w:val="Hyperlink"/>
                <w:noProof/>
              </w:rPr>
              <w:t>Play Area</w:t>
            </w:r>
            <w:r w:rsidR="00A57F21">
              <w:rPr>
                <w:noProof/>
                <w:webHidden/>
              </w:rPr>
              <w:tab/>
            </w:r>
            <w:r w:rsidR="00A57F21">
              <w:rPr>
                <w:noProof/>
                <w:webHidden/>
              </w:rPr>
              <w:fldChar w:fldCharType="begin"/>
            </w:r>
            <w:r w:rsidR="00A57F21">
              <w:rPr>
                <w:noProof/>
                <w:webHidden/>
              </w:rPr>
              <w:instrText xml:space="preserve"> PAGEREF _Toc37013730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4FC35B13" w14:textId="46E1E3F4" w:rsidR="00A57F21" w:rsidRDefault="00C02FDF">
          <w:pPr>
            <w:pStyle w:val="TOC2"/>
            <w:tabs>
              <w:tab w:val="left" w:pos="880"/>
              <w:tab w:val="right" w:leader="dot" w:pos="9350"/>
            </w:tabs>
            <w:rPr>
              <w:noProof/>
              <w:lang w:val="de-CH" w:eastAsia="de-CH"/>
            </w:rPr>
          </w:pPr>
          <w:hyperlink r:id="rId13" w:anchor="_Toc37013731" w:history="1">
            <w:r w:rsidR="00A57F21" w:rsidRPr="00A10723">
              <w:rPr>
                <w:rStyle w:val="Hyperlink"/>
                <w:i/>
                <w:iCs/>
                <w:noProof/>
              </w:rPr>
              <w:t>3.1</w:t>
            </w:r>
            <w:r w:rsidR="00A57F21">
              <w:rPr>
                <w:noProof/>
                <w:lang w:val="de-CH" w:eastAsia="de-CH"/>
              </w:rPr>
              <w:tab/>
            </w:r>
            <w:r w:rsidR="00A57F21" w:rsidRPr="00A10723">
              <w:rPr>
                <w:rStyle w:val="Hyperlink"/>
                <w:i/>
                <w:iCs/>
                <w:noProof/>
              </w:rPr>
              <w:t>Different Piles</w:t>
            </w:r>
            <w:r w:rsidR="00A57F21">
              <w:rPr>
                <w:noProof/>
                <w:webHidden/>
              </w:rPr>
              <w:tab/>
            </w:r>
            <w:r w:rsidR="00A57F21">
              <w:rPr>
                <w:noProof/>
                <w:webHidden/>
              </w:rPr>
              <w:fldChar w:fldCharType="begin"/>
            </w:r>
            <w:r w:rsidR="00A57F21">
              <w:rPr>
                <w:noProof/>
                <w:webHidden/>
              </w:rPr>
              <w:instrText xml:space="preserve"> PAGEREF _Toc37013731 \h </w:instrText>
            </w:r>
            <w:r w:rsidR="00A57F21">
              <w:rPr>
                <w:noProof/>
                <w:webHidden/>
              </w:rPr>
            </w:r>
            <w:r w:rsidR="00A57F21">
              <w:rPr>
                <w:noProof/>
                <w:webHidden/>
              </w:rPr>
              <w:fldChar w:fldCharType="separate"/>
            </w:r>
            <w:r w:rsidR="003E586F">
              <w:rPr>
                <w:noProof/>
                <w:webHidden/>
              </w:rPr>
              <w:t>3</w:t>
            </w:r>
            <w:r w:rsidR="00A57F21">
              <w:rPr>
                <w:noProof/>
                <w:webHidden/>
              </w:rPr>
              <w:fldChar w:fldCharType="end"/>
            </w:r>
          </w:hyperlink>
        </w:p>
        <w:p w14:paraId="1489C737" w14:textId="182EBAF9" w:rsidR="00A57F21" w:rsidRDefault="00C02FDF">
          <w:pPr>
            <w:pStyle w:val="TOC1"/>
            <w:tabs>
              <w:tab w:val="left" w:pos="440"/>
              <w:tab w:val="right" w:leader="dot" w:pos="9350"/>
            </w:tabs>
            <w:rPr>
              <w:b w:val="0"/>
              <w:bCs w:val="0"/>
              <w:noProof/>
              <w:color w:val="auto"/>
              <w:sz w:val="22"/>
              <w:szCs w:val="22"/>
              <w:lang w:val="de-CH" w:eastAsia="de-CH"/>
            </w:rPr>
          </w:pPr>
          <w:hyperlink r:id="rId14" w:anchor="_Toc37013732" w:history="1">
            <w:r w:rsidR="00A57F21" w:rsidRPr="00A10723">
              <w:rPr>
                <w:rStyle w:val="Hyperlink"/>
                <w:noProof/>
              </w:rPr>
              <w:t>4</w:t>
            </w:r>
            <w:r w:rsidR="00A57F21">
              <w:rPr>
                <w:b w:val="0"/>
                <w:bCs w:val="0"/>
                <w:noProof/>
                <w:color w:val="auto"/>
                <w:sz w:val="22"/>
                <w:szCs w:val="22"/>
                <w:lang w:val="de-CH" w:eastAsia="de-CH"/>
              </w:rPr>
              <w:tab/>
            </w:r>
            <w:r w:rsidR="00A57F21" w:rsidRPr="00A10723">
              <w:rPr>
                <w:rStyle w:val="Hyperlink"/>
                <w:noProof/>
              </w:rPr>
              <w:t>Playing Skip-Bo</w:t>
            </w:r>
            <w:r w:rsidR="00A57F21">
              <w:rPr>
                <w:noProof/>
                <w:webHidden/>
              </w:rPr>
              <w:tab/>
            </w:r>
            <w:r w:rsidR="00A57F21">
              <w:rPr>
                <w:noProof/>
                <w:webHidden/>
              </w:rPr>
              <w:fldChar w:fldCharType="begin"/>
            </w:r>
            <w:r w:rsidR="00A57F21">
              <w:rPr>
                <w:noProof/>
                <w:webHidden/>
              </w:rPr>
              <w:instrText xml:space="preserve"> PAGEREF _Toc37013732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04AC3E42" w14:textId="2E30FC92" w:rsidR="00A57F21" w:rsidRDefault="00C02FDF">
          <w:pPr>
            <w:pStyle w:val="TOC2"/>
            <w:tabs>
              <w:tab w:val="left" w:pos="880"/>
              <w:tab w:val="right" w:leader="dot" w:pos="9350"/>
            </w:tabs>
            <w:rPr>
              <w:noProof/>
              <w:lang w:val="de-CH" w:eastAsia="de-CH"/>
            </w:rPr>
          </w:pPr>
          <w:hyperlink r:id="rId15" w:anchor="_Toc37013733" w:history="1">
            <w:r w:rsidR="00A57F21" w:rsidRPr="00A10723">
              <w:rPr>
                <w:rStyle w:val="Hyperlink"/>
                <w:i/>
                <w:iCs/>
                <w:noProof/>
              </w:rPr>
              <w:t>4.1</w:t>
            </w:r>
            <w:r w:rsidR="00A57F21">
              <w:rPr>
                <w:noProof/>
                <w:lang w:val="de-CH" w:eastAsia="de-CH"/>
              </w:rPr>
              <w:tab/>
            </w:r>
            <w:r w:rsidR="00A57F21" w:rsidRPr="00A10723">
              <w:rPr>
                <w:rStyle w:val="Hyperlink"/>
                <w:i/>
                <w:iCs/>
                <w:noProof/>
              </w:rPr>
              <w:t>Beginning of Turn</w:t>
            </w:r>
            <w:r w:rsidR="00A57F21">
              <w:rPr>
                <w:noProof/>
                <w:webHidden/>
              </w:rPr>
              <w:tab/>
            </w:r>
            <w:r w:rsidR="00A57F21">
              <w:rPr>
                <w:noProof/>
                <w:webHidden/>
              </w:rPr>
              <w:fldChar w:fldCharType="begin"/>
            </w:r>
            <w:r w:rsidR="00A57F21">
              <w:rPr>
                <w:noProof/>
                <w:webHidden/>
              </w:rPr>
              <w:instrText xml:space="preserve"> PAGEREF _Toc37013733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5EDD2312" w14:textId="0EED2E4E" w:rsidR="00A57F21" w:rsidRDefault="00C02FDF">
          <w:pPr>
            <w:pStyle w:val="TOC2"/>
            <w:tabs>
              <w:tab w:val="left" w:pos="880"/>
              <w:tab w:val="right" w:leader="dot" w:pos="9350"/>
            </w:tabs>
            <w:rPr>
              <w:noProof/>
              <w:lang w:val="de-CH" w:eastAsia="de-CH"/>
            </w:rPr>
          </w:pPr>
          <w:hyperlink r:id="rId16" w:anchor="_Toc37013734" w:history="1">
            <w:r w:rsidR="00A57F21" w:rsidRPr="00A10723">
              <w:rPr>
                <w:rStyle w:val="Hyperlink"/>
                <w:i/>
                <w:iCs/>
                <w:noProof/>
              </w:rPr>
              <w:t>4.2</w:t>
            </w:r>
            <w:r w:rsidR="00A57F21">
              <w:rPr>
                <w:noProof/>
                <w:lang w:val="de-CH" w:eastAsia="de-CH"/>
              </w:rPr>
              <w:tab/>
            </w:r>
            <w:r w:rsidR="00A57F21" w:rsidRPr="00A10723">
              <w:rPr>
                <w:rStyle w:val="Hyperlink"/>
                <w:i/>
                <w:iCs/>
                <w:noProof/>
              </w:rPr>
              <w:t>Playing to different piles</w:t>
            </w:r>
            <w:r w:rsidR="00A57F21">
              <w:rPr>
                <w:noProof/>
                <w:webHidden/>
              </w:rPr>
              <w:tab/>
            </w:r>
            <w:r w:rsidR="00A57F21">
              <w:rPr>
                <w:noProof/>
                <w:webHidden/>
              </w:rPr>
              <w:fldChar w:fldCharType="begin"/>
            </w:r>
            <w:r w:rsidR="00A57F21">
              <w:rPr>
                <w:noProof/>
                <w:webHidden/>
              </w:rPr>
              <w:instrText xml:space="preserve"> PAGEREF _Toc37013734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6497531C" w14:textId="36EBF21B" w:rsidR="00A57F21" w:rsidRDefault="00C02FDF">
          <w:pPr>
            <w:pStyle w:val="TOC2"/>
            <w:tabs>
              <w:tab w:val="left" w:pos="880"/>
              <w:tab w:val="right" w:leader="dot" w:pos="9350"/>
            </w:tabs>
            <w:rPr>
              <w:noProof/>
              <w:lang w:val="de-CH" w:eastAsia="de-CH"/>
            </w:rPr>
          </w:pPr>
          <w:hyperlink r:id="rId17" w:anchor="_Toc37013735" w:history="1">
            <w:r w:rsidR="00A57F21" w:rsidRPr="00A10723">
              <w:rPr>
                <w:rStyle w:val="Hyperlink"/>
                <w:i/>
                <w:iCs/>
                <w:noProof/>
              </w:rPr>
              <w:t>4.3</w:t>
            </w:r>
            <w:r w:rsidR="00A57F21">
              <w:rPr>
                <w:noProof/>
                <w:lang w:val="de-CH" w:eastAsia="de-CH"/>
              </w:rPr>
              <w:tab/>
            </w:r>
            <w:r w:rsidR="00A57F21" w:rsidRPr="00A10723">
              <w:rPr>
                <w:rStyle w:val="Hyperlink"/>
                <w:i/>
                <w:iCs/>
                <w:noProof/>
              </w:rPr>
              <w:t>End of Turn</w:t>
            </w:r>
            <w:r w:rsidR="00A57F21">
              <w:rPr>
                <w:noProof/>
                <w:webHidden/>
              </w:rPr>
              <w:tab/>
            </w:r>
            <w:r w:rsidR="00A57F21">
              <w:rPr>
                <w:noProof/>
                <w:webHidden/>
              </w:rPr>
              <w:fldChar w:fldCharType="begin"/>
            </w:r>
            <w:r w:rsidR="00A57F21">
              <w:rPr>
                <w:noProof/>
                <w:webHidden/>
              </w:rPr>
              <w:instrText xml:space="preserve"> PAGEREF _Toc37013735 \h </w:instrText>
            </w:r>
            <w:r w:rsidR="00A57F21">
              <w:rPr>
                <w:noProof/>
                <w:webHidden/>
              </w:rPr>
            </w:r>
            <w:r w:rsidR="00A57F21">
              <w:rPr>
                <w:noProof/>
                <w:webHidden/>
              </w:rPr>
              <w:fldChar w:fldCharType="separate"/>
            </w:r>
            <w:r w:rsidR="003E586F">
              <w:rPr>
                <w:noProof/>
                <w:webHidden/>
              </w:rPr>
              <w:t>4</w:t>
            </w:r>
            <w:r w:rsidR="00A57F21">
              <w:rPr>
                <w:noProof/>
                <w:webHidden/>
              </w:rPr>
              <w:fldChar w:fldCharType="end"/>
            </w:r>
          </w:hyperlink>
        </w:p>
        <w:p w14:paraId="1C5C56C1" w14:textId="50828CDD" w:rsidR="00A57F21" w:rsidRDefault="00C02FDF">
          <w:pPr>
            <w:pStyle w:val="TOC1"/>
            <w:tabs>
              <w:tab w:val="left" w:pos="440"/>
              <w:tab w:val="right" w:leader="dot" w:pos="9350"/>
            </w:tabs>
            <w:rPr>
              <w:b w:val="0"/>
              <w:bCs w:val="0"/>
              <w:noProof/>
              <w:color w:val="auto"/>
              <w:sz w:val="22"/>
              <w:szCs w:val="22"/>
              <w:lang w:val="de-CH" w:eastAsia="de-CH"/>
            </w:rPr>
          </w:pPr>
          <w:hyperlink r:id="rId18" w:anchor="_Toc37013736" w:history="1">
            <w:r w:rsidR="00A57F21" w:rsidRPr="00A10723">
              <w:rPr>
                <w:rStyle w:val="Hyperlink"/>
                <w:noProof/>
              </w:rPr>
              <w:t>5</w:t>
            </w:r>
            <w:r w:rsidR="00A57F21">
              <w:rPr>
                <w:b w:val="0"/>
                <w:bCs w:val="0"/>
                <w:noProof/>
                <w:color w:val="auto"/>
                <w:sz w:val="22"/>
                <w:szCs w:val="22"/>
                <w:lang w:val="de-CH" w:eastAsia="de-CH"/>
              </w:rPr>
              <w:tab/>
            </w:r>
            <w:r w:rsidR="00A57F21" w:rsidRPr="00A10723">
              <w:rPr>
                <w:rStyle w:val="Hyperlink"/>
                <w:noProof/>
              </w:rPr>
              <w:t>Commands (for playing without GUI)</w:t>
            </w:r>
            <w:r w:rsidR="00A57F21">
              <w:rPr>
                <w:noProof/>
                <w:webHidden/>
              </w:rPr>
              <w:tab/>
            </w:r>
            <w:r w:rsidR="00A57F21">
              <w:rPr>
                <w:noProof/>
                <w:webHidden/>
              </w:rPr>
              <w:fldChar w:fldCharType="begin"/>
            </w:r>
            <w:r w:rsidR="00A57F21">
              <w:rPr>
                <w:noProof/>
                <w:webHidden/>
              </w:rPr>
              <w:instrText xml:space="preserve"> PAGEREF _Toc37013736 \h </w:instrText>
            </w:r>
            <w:r w:rsidR="00A57F21">
              <w:rPr>
                <w:noProof/>
                <w:webHidden/>
              </w:rPr>
            </w:r>
            <w:r w:rsidR="00A57F21">
              <w:rPr>
                <w:noProof/>
                <w:webHidden/>
              </w:rPr>
              <w:fldChar w:fldCharType="separate"/>
            </w:r>
            <w:r w:rsidR="003E586F">
              <w:rPr>
                <w:noProof/>
                <w:webHidden/>
              </w:rPr>
              <w:t>5</w:t>
            </w:r>
            <w:r w:rsidR="00A57F21">
              <w:rPr>
                <w:noProof/>
                <w:webHidden/>
              </w:rPr>
              <w:fldChar w:fldCharType="end"/>
            </w:r>
          </w:hyperlink>
        </w:p>
        <w:p w14:paraId="79FA8A2A" w14:textId="1D78EE13"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4B4449D8" w14:textId="77777777" w:rsidR="00C71087" w:rsidRDefault="00C71087"/>
    <w:p w14:paraId="578F582C" w14:textId="68F64865" w:rsidR="00BF6985" w:rsidRDefault="00574446">
      <w:r>
        <w:rPr>
          <w:noProof/>
          <w:lang w:val="de-DE" w:eastAsia="de-DE"/>
        </w:rPr>
        <w:lastRenderedPageBreak/>
        <mc:AlternateContent>
          <mc:Choice Requires="wps">
            <w:drawing>
              <wp:anchor distT="0" distB="0" distL="114300" distR="114300" simplePos="0" relativeHeight="251662848" behindDoc="0" locked="0" layoutInCell="1" allowOverlap="1" wp14:anchorId="7F68C4DC" wp14:editId="12EC5382">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913AA8" w14:textId="2F773E87" w:rsidR="00DF109C" w:rsidRDefault="00DF109C" w:rsidP="00E979E1">
                            <w:pPr>
                              <w:pStyle w:val="Heading1"/>
                            </w:pPr>
                            <w:bookmarkStart w:id="1" w:name="_Toc36463937"/>
                            <w:bookmarkStart w:id="2" w:name="_Toc36464132"/>
                            <w:bookmarkStart w:id="3" w:name="_Toc36464172"/>
                            <w:bookmarkStart w:id="4" w:name="_Toc36464204"/>
                            <w:bookmarkStart w:id="5" w:name="_Toc36464301"/>
                            <w:bookmarkStart w:id="6" w:name="_Toc36464313"/>
                            <w:bookmarkStart w:id="7" w:name="_Toc36464325"/>
                            <w:bookmarkStart w:id="8" w:name="_Toc36464433"/>
                            <w:bookmarkStart w:id="9" w:name="_Toc36464447"/>
                            <w:bookmarkStart w:id="10" w:name="_Toc36464459"/>
                            <w:bookmarkStart w:id="11" w:name="_Toc36991263"/>
                            <w:bookmarkStart w:id="12" w:name="_Toc37013728"/>
                            <w:r w:rsidRPr="00634EA6">
                              <w:t>Overview</w:t>
                            </w:r>
                            <w:bookmarkEnd w:id="1"/>
                            <w:bookmarkEnd w:id="2"/>
                            <w:bookmarkEnd w:id="3"/>
                            <w:bookmarkEnd w:id="4"/>
                            <w:bookmarkEnd w:id="5"/>
                            <w:bookmarkEnd w:id="6"/>
                            <w:bookmarkEnd w:id="7"/>
                            <w:bookmarkEnd w:id="8"/>
                            <w:bookmarkEnd w:id="9"/>
                            <w:bookmarkEnd w:id="10"/>
                            <w:bookmarkEnd w:id="11"/>
                            <w:bookmarkEnd w:id="12"/>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30" type="#_x0000_t202" style="position:absolute;margin-left:0;margin-top:.55pt;width:513pt;height:173.2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CmtLBn0AQAAzwMAAA4AAAAAAAAAAAAAAAAALgIAAGRycy9l&#10;Mm9Eb2MueG1sUEsBAi0AFAAGAAgAAAAhAOAkqYfbAAAABwEAAA8AAAAAAAAAAAAAAAAATgQAAGRy&#10;cy9kb3ducmV2LnhtbFBLBQYAAAAABAAEAPMAAABWBQAAAAA=&#10;" filled="f" stroked="f">
                <v:textbox>
                  <w:txbxContent>
                    <w:p w14:paraId="36913AA8" w14:textId="2F773E87" w:rsidR="00DF109C" w:rsidRDefault="00DF109C" w:rsidP="00E979E1">
                      <w:pPr>
                        <w:pStyle w:val="Heading1"/>
                      </w:pPr>
                      <w:bookmarkStart w:id="13" w:name="_Toc36463937"/>
                      <w:bookmarkStart w:id="14" w:name="_Toc36464132"/>
                      <w:bookmarkStart w:id="15" w:name="_Toc36464172"/>
                      <w:bookmarkStart w:id="16" w:name="_Toc36464204"/>
                      <w:bookmarkStart w:id="17" w:name="_Toc36464301"/>
                      <w:bookmarkStart w:id="18" w:name="_Toc36464313"/>
                      <w:bookmarkStart w:id="19" w:name="_Toc36464325"/>
                      <w:bookmarkStart w:id="20" w:name="_Toc36464433"/>
                      <w:bookmarkStart w:id="21" w:name="_Toc36464447"/>
                      <w:bookmarkStart w:id="22" w:name="_Toc36464459"/>
                      <w:bookmarkStart w:id="23" w:name="_Toc36991263"/>
                      <w:bookmarkStart w:id="24" w:name="_Toc37013728"/>
                      <w:r w:rsidRPr="00634EA6">
                        <w:t>Overview</w:t>
                      </w:r>
                      <w:bookmarkEnd w:id="13"/>
                      <w:bookmarkEnd w:id="14"/>
                      <w:bookmarkEnd w:id="15"/>
                      <w:bookmarkEnd w:id="16"/>
                      <w:bookmarkEnd w:id="17"/>
                      <w:bookmarkEnd w:id="18"/>
                      <w:bookmarkEnd w:id="19"/>
                      <w:bookmarkEnd w:id="20"/>
                      <w:bookmarkEnd w:id="21"/>
                      <w:bookmarkEnd w:id="22"/>
                      <w:bookmarkEnd w:id="23"/>
                      <w:bookmarkEnd w:id="24"/>
                    </w:p>
                    <w:p w14:paraId="0CA686F4" w14:textId="77777777" w:rsidR="00A57F21" w:rsidRPr="00A57F21" w:rsidRDefault="00A57F21" w:rsidP="00A57F21"/>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5A4D32C2" w:rsidR="00BF6985" w:rsidRDefault="00C252BC">
      <w:r>
        <w:rPr>
          <w:noProof/>
          <w:lang w:val="de-DE" w:eastAsia="de-DE"/>
        </w:rPr>
        <mc:AlternateContent>
          <mc:Choice Requires="wps">
            <w:drawing>
              <wp:anchor distT="0" distB="0" distL="114300" distR="114300" simplePos="0" relativeHeight="251653632" behindDoc="0" locked="0" layoutInCell="1" allowOverlap="1" wp14:anchorId="69E12C83" wp14:editId="0F4C62BE">
                <wp:simplePos x="0" y="0"/>
                <wp:positionH relativeFrom="column">
                  <wp:posOffset>-285750</wp:posOffset>
                </wp:positionH>
                <wp:positionV relativeFrom="paragraph">
                  <wp:posOffset>355600</wp:posOffset>
                </wp:positionV>
                <wp:extent cx="6515100" cy="22193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F86B8A" w14:textId="78F3DEE5" w:rsidR="00DF109C" w:rsidRPr="000D235D" w:rsidRDefault="00DF109C" w:rsidP="00A84721">
                            <w:pPr>
                              <w:pStyle w:val="Heading1"/>
                            </w:pPr>
                            <w:bookmarkStart w:id="25" w:name="_Toc36464133"/>
                            <w:bookmarkStart w:id="26" w:name="_Toc36464173"/>
                            <w:bookmarkStart w:id="27" w:name="_Toc36464205"/>
                            <w:bookmarkStart w:id="28" w:name="_Toc36464302"/>
                            <w:bookmarkStart w:id="29" w:name="_Toc36464314"/>
                            <w:bookmarkStart w:id="30" w:name="_Toc36464326"/>
                            <w:bookmarkStart w:id="31" w:name="_Toc36464434"/>
                            <w:bookmarkStart w:id="32" w:name="_Toc36464448"/>
                            <w:bookmarkStart w:id="33" w:name="_Toc36464460"/>
                            <w:bookmarkStart w:id="34" w:name="_Toc36991264"/>
                            <w:bookmarkStart w:id="35" w:name="_Toc37013729"/>
                            <w:r w:rsidRPr="00574446">
                              <w:rPr>
                                <w:lang w:val="uz-Cyrl-UZ"/>
                              </w:rPr>
                              <w:t>Content</w:t>
                            </w:r>
                            <w:bookmarkEnd w:id="25"/>
                            <w:bookmarkEnd w:id="26"/>
                            <w:bookmarkEnd w:id="27"/>
                            <w:bookmarkEnd w:id="28"/>
                            <w:bookmarkEnd w:id="29"/>
                            <w:bookmarkEnd w:id="30"/>
                            <w:bookmarkEnd w:id="31"/>
                            <w:bookmarkEnd w:id="32"/>
                            <w:bookmarkEnd w:id="33"/>
                            <w:bookmarkEnd w:id="34"/>
                            <w:bookmarkEnd w:id="35"/>
                            <w:r w:rsidR="00C252BC">
                              <w:rPr>
                                <w:lang w:val="uz-Cyrl-UZ"/>
                              </w:rPr>
                              <w:br/>
                            </w:r>
                          </w:p>
                          <w:p w14:paraId="412906CA" w14:textId="6097D8C2" w:rsidR="006D454F" w:rsidRDefault="00DF109C" w:rsidP="00634EA6">
                            <w:pPr>
                              <w:ind w:firstLine="720"/>
                            </w:pPr>
                            <w:r>
                              <w:rPr>
                                <w:lang w:val="uz-Cyrl-UZ"/>
                              </w:rPr>
                              <w:t xml:space="preserve">The game has 144 cards, ranging through the numbers 1 to 12. Each card is coloured one of four different shades – </w:t>
                            </w:r>
                            <w:r>
                              <w:rPr>
                                <w:b/>
                                <w:bCs/>
                                <w:lang w:val="uz-Cyrl-UZ"/>
                              </w:rPr>
                              <w:t>red, blue</w:t>
                            </w:r>
                            <w:r w:rsidR="00696826">
                              <w:rPr>
                                <w:b/>
                                <w:bCs/>
                                <w:lang w:val="en-CH"/>
                              </w:rPr>
                              <w:t xml:space="preserve"> or green</w:t>
                            </w:r>
                            <w:r>
                              <w:rPr>
                                <w:b/>
                                <w:bCs/>
                                <w:lang w:val="uz-Cyrl-UZ"/>
                              </w:rPr>
                              <w:t xml:space="preserve">.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1" type="#_x0000_t202" style="position:absolute;margin-left:-22.5pt;margin-top:28pt;width:513pt;height:17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" filled="f" stroked="f">
                <v:textbox>
                  <w:txbxContent>
                    <w:p w14:paraId="34F86B8A" w14:textId="78F3DEE5" w:rsidR="00DF109C" w:rsidRPr="000D235D" w:rsidRDefault="00DF109C" w:rsidP="00A84721">
                      <w:pPr>
                        <w:pStyle w:val="Heading1"/>
                      </w:pPr>
                      <w:bookmarkStart w:id="36" w:name="_Toc36464133"/>
                      <w:bookmarkStart w:id="37" w:name="_Toc36464173"/>
                      <w:bookmarkStart w:id="38" w:name="_Toc36464205"/>
                      <w:bookmarkStart w:id="39" w:name="_Toc36464302"/>
                      <w:bookmarkStart w:id="40" w:name="_Toc36464314"/>
                      <w:bookmarkStart w:id="41" w:name="_Toc36464326"/>
                      <w:bookmarkStart w:id="42" w:name="_Toc36464434"/>
                      <w:bookmarkStart w:id="43" w:name="_Toc36464448"/>
                      <w:bookmarkStart w:id="44" w:name="_Toc36464460"/>
                      <w:bookmarkStart w:id="45" w:name="_Toc36991264"/>
                      <w:bookmarkStart w:id="46" w:name="_Toc37013729"/>
                      <w:r w:rsidRPr="00574446">
                        <w:rPr>
                          <w:lang w:val="uz-Cyrl-UZ"/>
                        </w:rPr>
                        <w:t>Content</w:t>
                      </w:r>
                      <w:bookmarkEnd w:id="36"/>
                      <w:bookmarkEnd w:id="37"/>
                      <w:bookmarkEnd w:id="38"/>
                      <w:bookmarkEnd w:id="39"/>
                      <w:bookmarkEnd w:id="40"/>
                      <w:bookmarkEnd w:id="41"/>
                      <w:bookmarkEnd w:id="42"/>
                      <w:bookmarkEnd w:id="43"/>
                      <w:bookmarkEnd w:id="44"/>
                      <w:bookmarkEnd w:id="45"/>
                      <w:bookmarkEnd w:id="46"/>
                      <w:r w:rsidR="00C252BC">
                        <w:rPr>
                          <w:lang w:val="uz-Cyrl-UZ"/>
                        </w:rPr>
                        <w:br/>
                      </w:r>
                    </w:p>
                    <w:p w14:paraId="412906CA" w14:textId="6097D8C2" w:rsidR="006D454F" w:rsidRDefault="00DF109C" w:rsidP="00634EA6">
                      <w:pPr>
                        <w:ind w:firstLine="720"/>
                      </w:pPr>
                      <w:r>
                        <w:rPr>
                          <w:lang w:val="uz-Cyrl-UZ"/>
                        </w:rPr>
                        <w:t xml:space="preserve">The game has 144 cards, ranging through the numbers 1 to 12. Each card is coloured one of four different shades – </w:t>
                      </w:r>
                      <w:r>
                        <w:rPr>
                          <w:b/>
                          <w:bCs/>
                          <w:lang w:val="uz-Cyrl-UZ"/>
                        </w:rPr>
                        <w:t>red, blue</w:t>
                      </w:r>
                      <w:r w:rsidR="00696826">
                        <w:rPr>
                          <w:b/>
                          <w:bCs/>
                          <w:lang w:val="en-CH"/>
                        </w:rPr>
                        <w:t xml:space="preserve"> or green</w:t>
                      </w:r>
                      <w:r>
                        <w:rPr>
                          <w:b/>
                          <w:bCs/>
                          <w:lang w:val="uz-Cyrl-UZ"/>
                        </w:rPr>
                        <w:t xml:space="preserve">.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v:textbox>
              </v:shape>
            </w:pict>
          </mc:Fallback>
        </mc:AlternateContent>
      </w:r>
    </w:p>
    <w:p w14:paraId="6E45B035" w14:textId="4AFCAB87" w:rsidR="00BF6985" w:rsidRDefault="00BF6985"/>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59776" behindDoc="0" locked="0" layoutInCell="1" allowOverlap="1" wp14:anchorId="223187DE" wp14:editId="0074D590">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9A4B792" w14:textId="0CEA2B3F" w:rsidR="00DF109C" w:rsidRPr="00C252BC" w:rsidRDefault="00DF109C" w:rsidP="00E35943">
                            <w:pPr>
                              <w:pStyle w:val="Heading1"/>
                            </w:pPr>
                            <w:bookmarkStart w:id="47" w:name="_Toc36464137"/>
                            <w:bookmarkStart w:id="48" w:name="_Toc36464177"/>
                            <w:bookmarkStart w:id="49" w:name="_Toc36464209"/>
                            <w:bookmarkStart w:id="50" w:name="_Toc36464306"/>
                            <w:bookmarkStart w:id="51" w:name="_Toc36464318"/>
                            <w:bookmarkStart w:id="52" w:name="_Toc36464330"/>
                            <w:bookmarkStart w:id="53" w:name="_Toc36464438"/>
                            <w:bookmarkStart w:id="54" w:name="_Toc36464452"/>
                            <w:bookmarkStart w:id="55" w:name="_Toc36464464"/>
                            <w:r w:rsidRPr="00634EA6">
                              <w:t xml:space="preserve"> </w:t>
                            </w:r>
                            <w:bookmarkStart w:id="56" w:name="_Toc36991265"/>
                            <w:bookmarkStart w:id="57" w:name="_Toc37013730"/>
                            <w:r w:rsidRPr="00634EA6">
                              <w:t>Play</w:t>
                            </w:r>
                            <w:bookmarkEnd w:id="47"/>
                            <w:bookmarkEnd w:id="48"/>
                            <w:bookmarkEnd w:id="49"/>
                            <w:bookmarkEnd w:id="50"/>
                            <w:bookmarkEnd w:id="51"/>
                            <w:bookmarkEnd w:id="52"/>
                            <w:bookmarkEnd w:id="53"/>
                            <w:bookmarkEnd w:id="54"/>
                            <w:bookmarkEnd w:id="55"/>
                            <w:r w:rsidR="008E7F5E">
                              <w:t xml:space="preserve"> Area</w:t>
                            </w:r>
                            <w:bookmarkEnd w:id="56"/>
                            <w:bookmarkEnd w:id="57"/>
                            <w:r w:rsidR="00C252BC">
                              <w:br/>
                            </w:r>
                          </w:p>
                          <w:p w14:paraId="046D5F70" w14:textId="77777777" w:rsidR="008E7F5E" w:rsidRDefault="008E7F5E" w:rsidP="008E7F5E">
                            <w:pPr>
                              <w:ind w:firstLine="720"/>
                            </w:pPr>
                            <w:bookmarkStart w:id="58" w:name="_Toc36464465"/>
                            <w:bookmarkStart w:id="59"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60" w:name="_Toc36991266"/>
                            <w:bookmarkStart w:id="61" w:name="_Toc37013731"/>
                            <w:r w:rsidRPr="008F6FF7">
                              <w:rPr>
                                <w:rStyle w:val="IntenseEmphasis"/>
                                <w:color w:val="365F91" w:themeColor="accent1" w:themeShade="BF"/>
                                <w:sz w:val="28"/>
                                <w:szCs w:val="28"/>
                              </w:rPr>
                              <w:t>Different Piles</w:t>
                            </w:r>
                            <w:bookmarkEnd w:id="60"/>
                            <w:bookmarkEnd w:id="61"/>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rPr>
                              <w:t xml:space="preserve">Build piles: </w:t>
                            </w:r>
                            <w:r>
                              <w:rPr>
                                <w:rStyle w:val="IntenseEmphasis"/>
                                <w:i w:val="0"/>
                                <w:iCs w:val="0"/>
                                <w:color w:val="000000" w:themeColor="text1"/>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rPr>
                              <w:t>must</w:t>
                            </w:r>
                            <w:r>
                              <w:rPr>
                                <w:rStyle w:val="IntenseEmphasis"/>
                                <w:i w:val="0"/>
                                <w:iCs w:val="0"/>
                                <w:color w:val="000000" w:themeColor="text1"/>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rPr>
                              <w:t xml:space="preserve"> </w:t>
                            </w:r>
                            <w:r w:rsidR="00634EA6" w:rsidRPr="008E7F5E">
                              <w:rPr>
                                <w:rStyle w:val="IntenseEmphasis"/>
                                <w:color w:val="000000" w:themeColor="text1"/>
                                <w:lang w:val="uz-Cyrl-UZ"/>
                              </w:rPr>
                              <w:tab/>
                            </w:r>
                            <w:bookmarkEnd w:id="58"/>
                            <w:bookmarkEnd w:id="59"/>
                          </w:p>
                          <w:p w14:paraId="766ED2BC" w14:textId="0503C0EA" w:rsidR="008E7F5E" w:rsidRDefault="008E7F5E" w:rsidP="00C252BC">
                            <w:pPr>
                              <w:ind w:left="720"/>
                              <w:rPr>
                                <w:rStyle w:val="IntenseEmphasis"/>
                                <w:i w:val="0"/>
                                <w:iCs w:val="0"/>
                                <w:color w:val="000000" w:themeColor="text1"/>
                              </w:rPr>
                            </w:pPr>
                            <w:r>
                              <w:rPr>
                                <w:rStyle w:val="IntenseEmphasis"/>
                                <w:color w:val="000000" w:themeColor="text1"/>
                              </w:rPr>
                              <w:t xml:space="preserve">Discard Piles: </w:t>
                            </w:r>
                            <w:r>
                              <w:rPr>
                                <w:rStyle w:val="IntenseEmphasis"/>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rPr>
                            </w:pPr>
                          </w:p>
                          <w:p w14:paraId="6C36C536" w14:textId="0C389FD5" w:rsidR="006D454F" w:rsidRDefault="006D454F" w:rsidP="008E7F5E">
                            <w:pPr>
                              <w:rPr>
                                <w:rStyle w:val="IntenseEmphasis"/>
                                <w:i w:val="0"/>
                                <w:iCs w:val="0"/>
                                <w:color w:val="000000" w:themeColor="text1"/>
                              </w:rPr>
                            </w:pPr>
                          </w:p>
                          <w:p w14:paraId="7358618D" w14:textId="20A360C0" w:rsidR="006D454F" w:rsidRDefault="006D454F" w:rsidP="008E7F5E">
                            <w:pPr>
                              <w:rPr>
                                <w:rStyle w:val="IntenseEmphasis"/>
                                <w:i w:val="0"/>
                                <w:iCs w:val="0"/>
                                <w:color w:val="000000" w:themeColor="text1"/>
                              </w:rPr>
                            </w:pPr>
                          </w:p>
                          <w:p w14:paraId="36C36969" w14:textId="01AFBBD0" w:rsidR="006D454F" w:rsidRDefault="006D454F" w:rsidP="008E7F5E">
                            <w:pPr>
                              <w:rPr>
                                <w:rStyle w:val="IntenseEmphasis"/>
                                <w:i w:val="0"/>
                                <w:iCs w:val="0"/>
                                <w:color w:val="000000" w:themeColor="text1"/>
                              </w:rPr>
                            </w:pPr>
                          </w:p>
                          <w:p w14:paraId="4DC4C5CC" w14:textId="10E4F589" w:rsidR="006D454F" w:rsidRDefault="006D454F" w:rsidP="008E7F5E">
                            <w:pPr>
                              <w:rPr>
                                <w:rStyle w:val="IntenseEmphasis"/>
                                <w:i w:val="0"/>
                                <w:iCs w:val="0"/>
                                <w:color w:val="000000" w:themeColor="text1"/>
                              </w:rPr>
                            </w:pPr>
                          </w:p>
                          <w:p w14:paraId="3AAC4BC2" w14:textId="7EE313C9" w:rsidR="006D454F" w:rsidRDefault="006D454F" w:rsidP="008E7F5E">
                            <w:pPr>
                              <w:rPr>
                                <w:rStyle w:val="IntenseEmphasis"/>
                                <w:i w:val="0"/>
                                <w:iCs w:val="0"/>
                                <w:color w:val="000000" w:themeColor="text1"/>
                              </w:rPr>
                            </w:pPr>
                          </w:p>
                          <w:p w14:paraId="687AFCB4" w14:textId="513D7ACD" w:rsidR="006D454F" w:rsidRDefault="006D454F" w:rsidP="008E7F5E">
                            <w:pPr>
                              <w:rPr>
                                <w:rStyle w:val="IntenseEmphasis"/>
                                <w:i w:val="0"/>
                                <w:iCs w:val="0"/>
                                <w:color w:val="000000" w:themeColor="text1"/>
                              </w:rPr>
                            </w:pPr>
                          </w:p>
                          <w:p w14:paraId="3E9CFC84" w14:textId="77777777" w:rsidR="006D454F" w:rsidRDefault="006D454F" w:rsidP="008E7F5E">
                            <w:pPr>
                              <w:rPr>
                                <w:rStyle w:val="IntenseEmphasis"/>
                                <w:i w:val="0"/>
                                <w:iCs w:val="0"/>
                                <w:color w:val="000000" w:themeColor="text1"/>
                              </w:rPr>
                            </w:pPr>
                          </w:p>
                          <w:p w14:paraId="22055F13" w14:textId="77777777" w:rsidR="006D454F" w:rsidRPr="008E7F5E" w:rsidRDefault="006D454F" w:rsidP="008E7F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2" type="#_x0000_t202" style="position:absolute;margin-left:-23.25pt;margin-top:14.95pt;width:514.5pt;height:3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hn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1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g8hoZ/YBAADPAwAADgAAAAAAAAAAAAAAAAAuAgAA&#10;ZHJzL2Uyb0RvYy54bWxQSwECLQAUAAYACAAAACEAgnazxt4AAAAKAQAADwAAAAAAAAAAAAAAAABQ&#10;BAAAZHJzL2Rvd25yZXYueG1sUEsFBgAAAAAEAAQA8wAAAFsFAAAAAA==&#10;" filled="f" stroked="f">
                <v:textbox>
                  <w:txbxContent>
                    <w:p w14:paraId="09A4B792" w14:textId="0CEA2B3F" w:rsidR="00DF109C" w:rsidRPr="00C252BC" w:rsidRDefault="00DF109C" w:rsidP="00E35943">
                      <w:pPr>
                        <w:pStyle w:val="Heading1"/>
                      </w:pPr>
                      <w:bookmarkStart w:id="62" w:name="_Toc36464137"/>
                      <w:bookmarkStart w:id="63" w:name="_Toc36464177"/>
                      <w:bookmarkStart w:id="64" w:name="_Toc36464209"/>
                      <w:bookmarkStart w:id="65" w:name="_Toc36464306"/>
                      <w:bookmarkStart w:id="66" w:name="_Toc36464318"/>
                      <w:bookmarkStart w:id="67" w:name="_Toc36464330"/>
                      <w:bookmarkStart w:id="68" w:name="_Toc36464438"/>
                      <w:bookmarkStart w:id="69" w:name="_Toc36464452"/>
                      <w:bookmarkStart w:id="70" w:name="_Toc36464464"/>
                      <w:r w:rsidRPr="00634EA6">
                        <w:t xml:space="preserve"> </w:t>
                      </w:r>
                      <w:bookmarkStart w:id="71" w:name="_Toc36991265"/>
                      <w:bookmarkStart w:id="72" w:name="_Toc37013730"/>
                      <w:r w:rsidRPr="00634EA6">
                        <w:t>Play</w:t>
                      </w:r>
                      <w:bookmarkEnd w:id="62"/>
                      <w:bookmarkEnd w:id="63"/>
                      <w:bookmarkEnd w:id="64"/>
                      <w:bookmarkEnd w:id="65"/>
                      <w:bookmarkEnd w:id="66"/>
                      <w:bookmarkEnd w:id="67"/>
                      <w:bookmarkEnd w:id="68"/>
                      <w:bookmarkEnd w:id="69"/>
                      <w:bookmarkEnd w:id="70"/>
                      <w:r w:rsidR="008E7F5E">
                        <w:t xml:space="preserve"> Area</w:t>
                      </w:r>
                      <w:bookmarkEnd w:id="71"/>
                      <w:bookmarkEnd w:id="72"/>
                      <w:r w:rsidR="00C252BC">
                        <w:br/>
                      </w:r>
                    </w:p>
                    <w:p w14:paraId="046D5F70" w14:textId="77777777" w:rsidR="008E7F5E" w:rsidRDefault="008E7F5E" w:rsidP="008E7F5E">
                      <w:pPr>
                        <w:ind w:firstLine="720"/>
                      </w:pPr>
                      <w:bookmarkStart w:id="73" w:name="_Toc36464465"/>
                      <w:bookmarkStart w:id="74" w:name="_Toc36464453"/>
                      <w:r>
                        <w:rPr>
                          <w:lang w:val="uz-Cyrl-UZ"/>
                        </w:rPr>
                        <w:t xml:space="preserve">The playing area consists of space for 4 different </w:t>
                      </w:r>
                      <w:r>
                        <w:rPr>
                          <w:i/>
                          <w:iCs/>
                          <w:lang w:val="uz-Cyrl-UZ"/>
                        </w:rPr>
                        <w:t>build piles</w:t>
                      </w:r>
                      <w:r>
                        <w:rPr>
                          <w:i/>
                          <w:iCs/>
                        </w:rPr>
                        <w:t xml:space="preserve">, </w:t>
                      </w:r>
                      <w: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75" w:name="_Toc36991266"/>
                      <w:bookmarkStart w:id="76" w:name="_Toc37013731"/>
                      <w:r w:rsidRPr="008F6FF7">
                        <w:rPr>
                          <w:rStyle w:val="IntenseEmphasis"/>
                          <w:color w:val="365F91" w:themeColor="accent1" w:themeShade="BF"/>
                          <w:sz w:val="28"/>
                          <w:szCs w:val="28"/>
                        </w:rPr>
                        <w:t>Different Piles</w:t>
                      </w:r>
                      <w:bookmarkEnd w:id="75"/>
                      <w:bookmarkEnd w:id="76"/>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rPr>
                        <w:t xml:space="preserve">Build piles: </w:t>
                      </w:r>
                      <w:r>
                        <w:rPr>
                          <w:rStyle w:val="IntenseEmphasis"/>
                          <w:i w:val="0"/>
                          <w:iCs w:val="0"/>
                          <w:color w:val="000000" w:themeColor="text1"/>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rPr>
                        <w:t>must</w:t>
                      </w:r>
                      <w:r>
                        <w:rPr>
                          <w:rStyle w:val="IntenseEmphasis"/>
                          <w:i w:val="0"/>
                          <w:iCs w:val="0"/>
                          <w:color w:val="000000" w:themeColor="text1"/>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rPr>
                        <w:t xml:space="preserve"> </w:t>
                      </w:r>
                      <w:r w:rsidR="00634EA6" w:rsidRPr="008E7F5E">
                        <w:rPr>
                          <w:rStyle w:val="IntenseEmphasis"/>
                          <w:color w:val="000000" w:themeColor="text1"/>
                          <w:lang w:val="uz-Cyrl-UZ"/>
                        </w:rPr>
                        <w:tab/>
                      </w:r>
                      <w:bookmarkEnd w:id="73"/>
                      <w:bookmarkEnd w:id="74"/>
                    </w:p>
                    <w:p w14:paraId="766ED2BC" w14:textId="0503C0EA" w:rsidR="008E7F5E" w:rsidRDefault="008E7F5E" w:rsidP="00C252BC">
                      <w:pPr>
                        <w:ind w:left="720"/>
                        <w:rPr>
                          <w:rStyle w:val="IntenseEmphasis"/>
                          <w:i w:val="0"/>
                          <w:iCs w:val="0"/>
                          <w:color w:val="000000" w:themeColor="text1"/>
                        </w:rPr>
                      </w:pPr>
                      <w:r>
                        <w:rPr>
                          <w:rStyle w:val="IntenseEmphasis"/>
                          <w:color w:val="000000" w:themeColor="text1"/>
                        </w:rPr>
                        <w:t xml:space="preserve">Discard Piles: </w:t>
                      </w:r>
                      <w:r>
                        <w:rPr>
                          <w:rStyle w:val="IntenseEmphasis"/>
                          <w:i w:val="0"/>
                          <w:iCs w:val="0"/>
                          <w:color w:val="000000" w:themeColor="text1"/>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rPr>
                      </w:pPr>
                    </w:p>
                    <w:p w14:paraId="6C36C536" w14:textId="0C389FD5" w:rsidR="006D454F" w:rsidRDefault="006D454F" w:rsidP="008E7F5E">
                      <w:pPr>
                        <w:rPr>
                          <w:rStyle w:val="IntenseEmphasis"/>
                          <w:i w:val="0"/>
                          <w:iCs w:val="0"/>
                          <w:color w:val="000000" w:themeColor="text1"/>
                        </w:rPr>
                      </w:pPr>
                    </w:p>
                    <w:p w14:paraId="7358618D" w14:textId="20A360C0" w:rsidR="006D454F" w:rsidRDefault="006D454F" w:rsidP="008E7F5E">
                      <w:pPr>
                        <w:rPr>
                          <w:rStyle w:val="IntenseEmphasis"/>
                          <w:i w:val="0"/>
                          <w:iCs w:val="0"/>
                          <w:color w:val="000000" w:themeColor="text1"/>
                        </w:rPr>
                      </w:pPr>
                    </w:p>
                    <w:p w14:paraId="36C36969" w14:textId="01AFBBD0" w:rsidR="006D454F" w:rsidRDefault="006D454F" w:rsidP="008E7F5E">
                      <w:pPr>
                        <w:rPr>
                          <w:rStyle w:val="IntenseEmphasis"/>
                          <w:i w:val="0"/>
                          <w:iCs w:val="0"/>
                          <w:color w:val="000000" w:themeColor="text1"/>
                        </w:rPr>
                      </w:pPr>
                    </w:p>
                    <w:p w14:paraId="4DC4C5CC" w14:textId="10E4F589" w:rsidR="006D454F" w:rsidRDefault="006D454F" w:rsidP="008E7F5E">
                      <w:pPr>
                        <w:rPr>
                          <w:rStyle w:val="IntenseEmphasis"/>
                          <w:i w:val="0"/>
                          <w:iCs w:val="0"/>
                          <w:color w:val="000000" w:themeColor="text1"/>
                        </w:rPr>
                      </w:pPr>
                    </w:p>
                    <w:p w14:paraId="3AAC4BC2" w14:textId="7EE313C9" w:rsidR="006D454F" w:rsidRDefault="006D454F" w:rsidP="008E7F5E">
                      <w:pPr>
                        <w:rPr>
                          <w:rStyle w:val="IntenseEmphasis"/>
                          <w:i w:val="0"/>
                          <w:iCs w:val="0"/>
                          <w:color w:val="000000" w:themeColor="text1"/>
                        </w:rPr>
                      </w:pPr>
                    </w:p>
                    <w:p w14:paraId="687AFCB4" w14:textId="513D7ACD" w:rsidR="006D454F" w:rsidRDefault="006D454F" w:rsidP="008E7F5E">
                      <w:pPr>
                        <w:rPr>
                          <w:rStyle w:val="IntenseEmphasis"/>
                          <w:i w:val="0"/>
                          <w:iCs w:val="0"/>
                          <w:color w:val="000000" w:themeColor="text1"/>
                        </w:rPr>
                      </w:pPr>
                    </w:p>
                    <w:p w14:paraId="3E9CFC84" w14:textId="77777777" w:rsidR="006D454F" w:rsidRDefault="006D454F" w:rsidP="008E7F5E">
                      <w:pPr>
                        <w:rPr>
                          <w:rStyle w:val="IntenseEmphasis"/>
                          <w:i w:val="0"/>
                          <w:iCs w:val="0"/>
                          <w:color w:val="000000" w:themeColor="text1"/>
                        </w:rPr>
                      </w:pPr>
                    </w:p>
                    <w:p w14:paraId="22055F13" w14:textId="77777777" w:rsidR="006D454F" w:rsidRPr="008E7F5E" w:rsidRDefault="006D454F" w:rsidP="008E7F5E"/>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7C0C7366" w:rsidR="00BF6985" w:rsidRDefault="006D454F" w:rsidP="005A5ADA">
      <w:r>
        <w:rPr>
          <w:i/>
          <w:iCs/>
        </w:rPr>
        <w:lastRenderedPageBreak/>
        <w:t xml:space="preserve">Stock pile: </w:t>
      </w:r>
      <w:r>
        <w:t>This is the main pile of the game. The top card is always turned over, and this is the pile that should be emptied to win the game. All other piles can be modelled to facilitate the playing of each stock card. Only the top card can be played, but there is no limit as to how many cards can be played from the stock pile, if each card move is valid.</w:t>
      </w:r>
    </w:p>
    <w:p w14:paraId="52A18B21" w14:textId="04B3F835" w:rsidR="006D454F" w:rsidRPr="006D454F" w:rsidRDefault="006D454F" w:rsidP="005A5ADA">
      <w:r>
        <w:rPr>
          <w:i/>
          <w:iCs/>
        </w:rPr>
        <w:t xml:space="preserve">Hand cards: </w:t>
      </w:r>
      <w:r>
        <w:t xml:space="preserve">Players start with 5 hand cards that are visible only to them. These cards can be played to the build piles at any time but playing one of these to the discard ends the player’s turn. </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D31B42E">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EA0EB9" w14:textId="6C648FA5" w:rsidR="00634EA6" w:rsidRPr="00C252BC" w:rsidRDefault="00DF109C" w:rsidP="00634EA6">
                            <w:pPr>
                              <w:pStyle w:val="Heading1"/>
                            </w:pPr>
                            <w:bookmarkStart w:id="77" w:name="_Toc36464134"/>
                            <w:bookmarkStart w:id="78" w:name="_Toc36464174"/>
                            <w:bookmarkStart w:id="79" w:name="_Toc36464206"/>
                            <w:bookmarkStart w:id="80" w:name="_Toc36464303"/>
                            <w:bookmarkStart w:id="81" w:name="_Toc36464315"/>
                            <w:bookmarkStart w:id="82" w:name="_Toc36464327"/>
                            <w:bookmarkStart w:id="83" w:name="_Toc36464435"/>
                            <w:bookmarkStart w:id="84" w:name="_Toc36464449"/>
                            <w:bookmarkStart w:id="85" w:name="_Toc36464461"/>
                            <w:bookmarkStart w:id="86" w:name="_Toc36991267"/>
                            <w:bookmarkStart w:id="87" w:name="_Toc37013732"/>
                            <w:r w:rsidRPr="00634EA6">
                              <w:t>Play</w:t>
                            </w:r>
                            <w:bookmarkEnd w:id="77"/>
                            <w:bookmarkEnd w:id="78"/>
                            <w:bookmarkEnd w:id="79"/>
                            <w:bookmarkEnd w:id="80"/>
                            <w:bookmarkEnd w:id="81"/>
                            <w:bookmarkEnd w:id="82"/>
                            <w:bookmarkEnd w:id="83"/>
                            <w:bookmarkEnd w:id="84"/>
                            <w:bookmarkEnd w:id="85"/>
                            <w:r w:rsidR="006D454F">
                              <w:t>ing Skip-Bo</w:t>
                            </w:r>
                            <w:bookmarkEnd w:id="86"/>
                            <w:bookmarkEnd w:id="87"/>
                            <w:r w:rsidR="00C252BC">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w:t>
                            </w:r>
                            <w:r w:rsidR="008F6FF7">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88" w:name="_Toc36991268"/>
                            <w:bookmarkStart w:id="89" w:name="_Toc37013733"/>
                            <w:r w:rsidRPr="008F6FF7">
                              <w:rPr>
                                <w:rStyle w:val="IntenseEmphasis"/>
                                <w:sz w:val="28"/>
                                <w:szCs w:val="28"/>
                              </w:rPr>
                              <w:t>Beginning of Turn</w:t>
                            </w:r>
                            <w:bookmarkEnd w:id="88"/>
                            <w:bookmarkEnd w:id="89"/>
                          </w:p>
                          <w:p w14:paraId="0E9F63C3" w14:textId="20ACDBD9" w:rsidR="006D454F" w:rsidRDefault="006D454F" w:rsidP="006D454F">
                            <w:pPr>
                              <w:ind w:left="576"/>
                            </w:pPr>
                            <w:r>
                              <w:br/>
                              <w:t>At the beginning of each player’s turn, their hand cards are automatically filled up to 5 cards. They can then start playing their cards to the pile of their choice. It’s best to check the cards that are on the build pile</w:t>
                            </w:r>
                            <w:r w:rsidR="00C252BC">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rPr>
                            </w:pPr>
                            <w:bookmarkStart w:id="90" w:name="_Toc36991269"/>
                            <w:bookmarkStart w:id="91" w:name="_Toc37013734"/>
                            <w:r>
                              <w:rPr>
                                <w:rStyle w:val="IntenseEmphasis"/>
                                <w:sz w:val="28"/>
                                <w:szCs w:val="28"/>
                              </w:rPr>
                              <w:t>Playing to different piles</w:t>
                            </w:r>
                            <w:bookmarkEnd w:id="90"/>
                            <w:bookmarkEnd w:id="91"/>
                            <w:r>
                              <w:rPr>
                                <w:rStyle w:val="IntenseEmphasis"/>
                                <w:sz w:val="28"/>
                                <w:szCs w:val="28"/>
                              </w:rPr>
                              <w:br/>
                            </w:r>
                          </w:p>
                          <w:p w14:paraId="01821DA2" w14:textId="30806264" w:rsidR="008F6FF7" w:rsidRDefault="008F6FF7"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92" w:name="_Toc36991270"/>
                            <w:bookmarkStart w:id="93" w:name="_Toc37013735"/>
                            <w:r w:rsidRPr="008F6FF7">
                              <w:rPr>
                                <w:rStyle w:val="IntenseEmphasis"/>
                              </w:rPr>
                              <w:t>End of Turn</w:t>
                            </w:r>
                            <w:bookmarkEnd w:id="92"/>
                            <w:bookmarkEnd w:id="93"/>
                          </w:p>
                          <w:p w14:paraId="245967BC" w14:textId="07E49835" w:rsidR="008F6FF7" w:rsidRPr="008F6FF7" w:rsidRDefault="008F6FF7"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3"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" filled="f" stroked="f">
                <v:textbox>
                  <w:txbxContent>
                    <w:p w14:paraId="34EA0EB9" w14:textId="6C648FA5" w:rsidR="00634EA6" w:rsidRPr="00C252BC" w:rsidRDefault="00DF109C" w:rsidP="00634EA6">
                      <w:pPr>
                        <w:pStyle w:val="Heading1"/>
                      </w:pPr>
                      <w:bookmarkStart w:id="94" w:name="_Toc36464134"/>
                      <w:bookmarkStart w:id="95" w:name="_Toc36464174"/>
                      <w:bookmarkStart w:id="96" w:name="_Toc36464206"/>
                      <w:bookmarkStart w:id="97" w:name="_Toc36464303"/>
                      <w:bookmarkStart w:id="98" w:name="_Toc36464315"/>
                      <w:bookmarkStart w:id="99" w:name="_Toc36464327"/>
                      <w:bookmarkStart w:id="100" w:name="_Toc36464435"/>
                      <w:bookmarkStart w:id="101" w:name="_Toc36464449"/>
                      <w:bookmarkStart w:id="102" w:name="_Toc36464461"/>
                      <w:bookmarkStart w:id="103" w:name="_Toc36991267"/>
                      <w:bookmarkStart w:id="104" w:name="_Toc37013732"/>
                      <w:r w:rsidRPr="00634EA6">
                        <w:t>Play</w:t>
                      </w:r>
                      <w:bookmarkEnd w:id="94"/>
                      <w:bookmarkEnd w:id="95"/>
                      <w:bookmarkEnd w:id="96"/>
                      <w:bookmarkEnd w:id="97"/>
                      <w:bookmarkEnd w:id="98"/>
                      <w:bookmarkEnd w:id="99"/>
                      <w:bookmarkEnd w:id="100"/>
                      <w:bookmarkEnd w:id="101"/>
                      <w:bookmarkEnd w:id="102"/>
                      <w:r w:rsidR="006D454F">
                        <w:t>ing Skip-Bo</w:t>
                      </w:r>
                      <w:bookmarkEnd w:id="103"/>
                      <w:bookmarkEnd w:id="104"/>
                      <w:r w:rsidR="00C252BC">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t xml:space="preserve"> </w:t>
                      </w:r>
                      <w:r>
                        <w:rPr>
                          <w:lang w:val="uz-Cyrl-UZ"/>
                        </w:rPr>
                        <w:t xml:space="preserve">pile to the build piles in the middle of the board. </w:t>
                      </w:r>
                      <w:r>
                        <w:t xml:space="preserve">A card can only be played to the build pile, if the card is one number higher than the card on the build pile. Cards can also be played to the player’s discard pile, which ends their turn, but grants access to that card in later turns. </w:t>
                      </w:r>
                      <w:r w:rsidR="008F6FF7">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105" w:name="_Toc36991268"/>
                      <w:bookmarkStart w:id="106" w:name="_Toc37013733"/>
                      <w:r w:rsidRPr="008F6FF7">
                        <w:rPr>
                          <w:rStyle w:val="IntenseEmphasis"/>
                          <w:sz w:val="28"/>
                          <w:szCs w:val="28"/>
                        </w:rPr>
                        <w:t>Beginning of Turn</w:t>
                      </w:r>
                      <w:bookmarkEnd w:id="105"/>
                      <w:bookmarkEnd w:id="106"/>
                    </w:p>
                    <w:p w14:paraId="0E9F63C3" w14:textId="20ACDBD9" w:rsidR="006D454F" w:rsidRDefault="006D454F" w:rsidP="006D454F">
                      <w:pPr>
                        <w:ind w:left="576"/>
                      </w:pPr>
                      <w:r>
                        <w:br/>
                        <w:t>At the beginning of each player’s turn, their hand cards are automatically filled up to 5 cards. They can then start playing their cards to the pile of their choice. It’s best to check the cards that are on the build pile</w:t>
                      </w:r>
                      <w:r w:rsidR="00C252BC">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rPr>
                      </w:pPr>
                      <w:bookmarkStart w:id="107" w:name="_Toc36991269"/>
                      <w:bookmarkStart w:id="108" w:name="_Toc37013734"/>
                      <w:r>
                        <w:rPr>
                          <w:rStyle w:val="IntenseEmphasis"/>
                          <w:sz w:val="28"/>
                          <w:szCs w:val="28"/>
                        </w:rPr>
                        <w:t>Playing to different piles</w:t>
                      </w:r>
                      <w:bookmarkEnd w:id="107"/>
                      <w:bookmarkEnd w:id="108"/>
                      <w:r>
                        <w:rPr>
                          <w:rStyle w:val="IntenseEmphasis"/>
                          <w:sz w:val="28"/>
                          <w:szCs w:val="28"/>
                        </w:rPr>
                        <w:br/>
                      </w:r>
                    </w:p>
                    <w:p w14:paraId="01821DA2" w14:textId="30806264" w:rsidR="008F6FF7" w:rsidRDefault="008F6FF7" w:rsidP="008F6FF7">
                      <w:pPr>
                        <w:ind w:left="567"/>
                      </w:pPr>
                      <w: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109" w:name="_Toc36991270"/>
                      <w:bookmarkStart w:id="110" w:name="_Toc37013735"/>
                      <w:r w:rsidRPr="008F6FF7">
                        <w:rPr>
                          <w:rStyle w:val="IntenseEmphasis"/>
                        </w:rPr>
                        <w:t>End of Turn</w:t>
                      </w:r>
                      <w:bookmarkEnd w:id="109"/>
                      <w:bookmarkEnd w:id="110"/>
                    </w:p>
                    <w:p w14:paraId="245967BC" w14:textId="07E49835" w:rsidR="008F6FF7" w:rsidRPr="008F6FF7" w:rsidRDefault="008F6FF7" w:rsidP="008F6FF7">
                      <w:pPr>
                        <w:ind w:left="567"/>
                      </w:pPr>
                      <w: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txbxContent>
                </v:textbox>
                <w10:wrap anchorx="margin"/>
              </v:shape>
            </w:pict>
          </mc:Fallback>
        </mc:AlternateContent>
      </w:r>
    </w:p>
    <w:p w14:paraId="2364C16E" w14:textId="72B2BACA" w:rsidR="00BF6985" w:rsidRDefault="00BF6985"/>
    <w:p w14:paraId="50B5CBB8" w14:textId="4CDABF0B" w:rsidR="00BF6985" w:rsidRPr="008E7F5E" w:rsidRDefault="00BF6985"/>
    <w:p w14:paraId="6ADB4963" w14:textId="65A2F19E" w:rsidR="00BF6985" w:rsidRDefault="00BF6985"/>
    <w:p w14:paraId="4366CA11" w14:textId="77777777" w:rsidR="006D454F" w:rsidRPr="006D454F" w:rsidRDefault="006D454F" w:rsidP="006D454F"/>
    <w:p w14:paraId="799B3E3E" w14:textId="0AF39699" w:rsidR="00BF6985" w:rsidRDefault="00452CB6" w:rsidP="00452CB6">
      <w:r w:rsidRPr="0044604A">
        <w:rPr>
          <w:rStyle w:val="IntenseEmphasis"/>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77777777" w:rsidR="005A5ADA" w:rsidRDefault="005A5ADA"/>
    <w:p w14:paraId="6EB05195" w14:textId="093CE23C" w:rsidR="00BF6985" w:rsidRDefault="005A5ADA">
      <w:r>
        <w:rPr>
          <w:noProof/>
          <w:lang w:val="de-DE" w:eastAsia="de-DE"/>
        </w:rPr>
        <w:lastRenderedPageBreak/>
        <mc:AlternateContent>
          <mc:Choice Requires="wps">
            <w:drawing>
              <wp:anchor distT="0" distB="0" distL="114300" distR="114300" simplePos="0" relativeHeight="251660800" behindDoc="0" locked="0" layoutInCell="1" allowOverlap="1" wp14:anchorId="1D2067C8" wp14:editId="16DA0B67">
                <wp:simplePos x="0" y="0"/>
                <wp:positionH relativeFrom="margin">
                  <wp:posOffset>-285750</wp:posOffset>
                </wp:positionH>
                <wp:positionV relativeFrom="paragraph">
                  <wp:posOffset>199390</wp:posOffset>
                </wp:positionV>
                <wp:extent cx="6515100" cy="7820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20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797BF040" w14:textId="4C3764C7" w:rsidR="00DF109C" w:rsidRDefault="00DF109C" w:rsidP="008F6FF7">
                            <w:pPr>
                              <w:pStyle w:val="Heading1"/>
                              <w:rPr>
                                <w:lang w:val="uz-Cyrl-UZ"/>
                              </w:rPr>
                            </w:pPr>
                            <w:r>
                              <w:rPr>
                                <w:lang w:val="uz-Cyrl-UZ"/>
                              </w:rPr>
                              <w:t xml:space="preserve"> </w:t>
                            </w:r>
                            <w:bookmarkStart w:id="111" w:name="_Toc36991271"/>
                            <w:bookmarkStart w:id="112" w:name="_Toc37013736"/>
                            <w:r>
                              <w:rPr>
                                <w:lang w:val="uz-Cyrl-UZ"/>
                              </w:rPr>
                              <w:t>Commands (for playing without GUI)</w:t>
                            </w:r>
                            <w:bookmarkEnd w:id="111"/>
                            <w:bookmarkEnd w:id="112"/>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Paragraph"/>
                              <w:numPr>
                                <w:ilvl w:val="0"/>
                                <w:numId w:val="1"/>
                              </w:numPr>
                              <w:rPr>
                                <w:i/>
                                <w:iCs/>
                                <w:lang w:val="uz-Cyrl-UZ"/>
                              </w:rPr>
                            </w:pPr>
                            <w:r>
                              <w:rPr>
                                <w:b/>
                                <w:bCs/>
                                <w:i/>
                                <w:iCs/>
                              </w:rPr>
                              <w:t>/help</w:t>
                            </w:r>
                          </w:p>
                          <w:p w14:paraId="54BA3822" w14:textId="2FF0AEF3" w:rsidR="0098528F" w:rsidRPr="0098528F" w:rsidRDefault="0098528F" w:rsidP="0098528F">
                            <w:pPr>
                              <w:pStyle w:val="ListParagraph"/>
                              <w:rPr>
                                <w:i/>
                                <w:iCs/>
                              </w:rPr>
                            </w:pPr>
                            <w:r>
                              <w:rPr>
                                <w:i/>
                                <w:iCs/>
                              </w:rPr>
                              <w:t>Lists all commands available to the clien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rPr>
                              <w:t>/list players</w:t>
                            </w:r>
                          </w:p>
                          <w:p w14:paraId="07A7E6E8" w14:textId="365F5D32" w:rsidR="005A5ADA" w:rsidRPr="005A5ADA" w:rsidRDefault="005A5ADA" w:rsidP="005A5ADA">
                            <w:pPr>
                              <w:pStyle w:val="ListParagraph"/>
                              <w:rPr>
                                <w:lang w:val="uz-Cyrl-UZ"/>
                              </w:rPr>
                            </w:pPr>
                            <w: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rPr>
                              <w:t>/list games</w:t>
                            </w:r>
                          </w:p>
                          <w:p w14:paraId="127F7D2B" w14:textId="1249933B" w:rsidR="005A5ADA" w:rsidRPr="005A5ADA" w:rsidRDefault="005A5ADA" w:rsidP="005A5ADA">
                            <w:pPr>
                              <w:pStyle w:val="ListParagraph"/>
                            </w:pPr>
                            <w:r w:rsidRPr="005A5ADA">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t xml:space="preserve"> the correctness of the move is not validated!</w:t>
                            </w:r>
                          </w:p>
                          <w:p w14:paraId="4BA07307" w14:textId="52DED47A" w:rsidR="005A5ADA" w:rsidRDefault="005A5ADA" w:rsidP="00DF109C">
                            <w:pPr>
                              <w:pStyle w:val="ListParagraph"/>
                              <w:rPr>
                                <w:b/>
                                <w:bCs/>
                                <w:i/>
                                <w:iCs/>
                              </w:rPr>
                            </w:pPr>
                            <w:r>
                              <w:rPr>
                                <w:i/>
                                <w:iCs/>
                              </w:rPr>
                              <w:t xml:space="preserve">Example: To play the 2nd hand card to the first build pile: </w:t>
                            </w:r>
                            <w:r>
                              <w:rPr>
                                <w:b/>
                                <w:bCs/>
                                <w:i/>
                                <w:iCs/>
                              </w:rPr>
                              <w:t>/play H 2 B 1</w:t>
                            </w:r>
                          </w:p>
                          <w:p w14:paraId="498A37D8" w14:textId="77777777" w:rsidR="005A5ADA" w:rsidRDefault="005A5ADA" w:rsidP="005A5ADA">
                            <w:pPr>
                              <w:pStyle w:val="ListParagraph"/>
                              <w:ind w:left="1080"/>
                              <w:rPr>
                                <w:b/>
                                <w:bCs/>
                                <w:i/>
                                <w:iCs/>
                              </w:rPr>
                            </w:pPr>
                          </w:p>
                          <w:p w14:paraId="2F9482A9" w14:textId="77777777" w:rsidR="005A5ADA" w:rsidRPr="005A5ADA" w:rsidRDefault="005A5ADA" w:rsidP="00DF109C">
                            <w:pPr>
                              <w:pStyle w:val="ListParagraph"/>
                              <w:rPr>
                                <w:b/>
                                <w:bCs/>
                                <w:i/>
                                <w:iCs/>
                              </w:rPr>
                            </w:pPr>
                          </w:p>
                          <w:p w14:paraId="6618D058" w14:textId="77777777" w:rsidR="00DF109C" w:rsidRPr="000D235D" w:rsidRDefault="00DF109C" w:rsidP="00531ED3"/>
                          <w:p w14:paraId="60FDB887" w14:textId="77777777" w:rsidR="00DF109C" w:rsidRPr="000D235D" w:rsidRDefault="00DF109C" w:rsidP="00531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4" type="#_x0000_t202" style="position:absolute;margin-left:-22.5pt;margin-top:15.7pt;width:513pt;height:61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" filled="f" stroked="f">
                <v:textbox>
                  <w:txbxContent>
                    <w:p w14:paraId="797BF040" w14:textId="4C3764C7" w:rsidR="00DF109C" w:rsidRDefault="00DF109C" w:rsidP="008F6FF7">
                      <w:pPr>
                        <w:pStyle w:val="Heading1"/>
                        <w:rPr>
                          <w:lang w:val="uz-Cyrl-UZ"/>
                        </w:rPr>
                      </w:pPr>
                      <w:r>
                        <w:rPr>
                          <w:lang w:val="uz-Cyrl-UZ"/>
                        </w:rPr>
                        <w:t xml:space="preserve"> </w:t>
                      </w:r>
                      <w:bookmarkStart w:id="113" w:name="_Toc36991271"/>
                      <w:bookmarkStart w:id="114" w:name="_Toc37013736"/>
                      <w:r>
                        <w:rPr>
                          <w:lang w:val="uz-Cyrl-UZ"/>
                        </w:rPr>
                        <w:t>Commands (for playing without GUI)</w:t>
                      </w:r>
                      <w:bookmarkEnd w:id="113"/>
                      <w:bookmarkEnd w:id="114"/>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Paragraph"/>
                        <w:numPr>
                          <w:ilvl w:val="0"/>
                          <w:numId w:val="1"/>
                        </w:numPr>
                        <w:rPr>
                          <w:i/>
                          <w:iCs/>
                          <w:lang w:val="uz-Cyrl-UZ"/>
                        </w:rPr>
                      </w:pPr>
                      <w:r>
                        <w:rPr>
                          <w:b/>
                          <w:bCs/>
                          <w:i/>
                          <w:iCs/>
                        </w:rPr>
                        <w:t>/help</w:t>
                      </w:r>
                    </w:p>
                    <w:p w14:paraId="54BA3822" w14:textId="2FF0AEF3" w:rsidR="0098528F" w:rsidRPr="0098528F" w:rsidRDefault="0098528F" w:rsidP="0098528F">
                      <w:pPr>
                        <w:pStyle w:val="ListParagraph"/>
                        <w:rPr>
                          <w:i/>
                          <w:iCs/>
                        </w:rPr>
                      </w:pPr>
                      <w:r>
                        <w:rPr>
                          <w:i/>
                          <w:iCs/>
                        </w:rPr>
                        <w:t>Lists all commands available to the clien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rPr>
                        <w:t>/list players</w:t>
                      </w:r>
                    </w:p>
                    <w:p w14:paraId="07A7E6E8" w14:textId="365F5D32" w:rsidR="005A5ADA" w:rsidRPr="005A5ADA" w:rsidRDefault="005A5ADA" w:rsidP="005A5ADA">
                      <w:pPr>
                        <w:pStyle w:val="ListParagraph"/>
                        <w:rPr>
                          <w:lang w:val="uz-Cyrl-UZ"/>
                        </w:rPr>
                      </w:pPr>
                      <w: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rPr>
                        <w:t>/list games</w:t>
                      </w:r>
                    </w:p>
                    <w:p w14:paraId="127F7D2B" w14:textId="1249933B" w:rsidR="005A5ADA" w:rsidRPr="005A5ADA" w:rsidRDefault="005A5ADA" w:rsidP="005A5ADA">
                      <w:pPr>
                        <w:pStyle w:val="ListParagraph"/>
                      </w:pPr>
                      <w:r w:rsidRPr="005A5ADA">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t xml:space="preserve"> the correctness of the move is not validated!</w:t>
                      </w:r>
                    </w:p>
                    <w:p w14:paraId="4BA07307" w14:textId="52DED47A" w:rsidR="005A5ADA" w:rsidRDefault="005A5ADA" w:rsidP="00DF109C">
                      <w:pPr>
                        <w:pStyle w:val="ListParagraph"/>
                        <w:rPr>
                          <w:b/>
                          <w:bCs/>
                          <w:i/>
                          <w:iCs/>
                        </w:rPr>
                      </w:pPr>
                      <w:r>
                        <w:rPr>
                          <w:i/>
                          <w:iCs/>
                        </w:rPr>
                        <w:t xml:space="preserve">Example: To play the 2nd hand card to the first build pile: </w:t>
                      </w:r>
                      <w:r>
                        <w:rPr>
                          <w:b/>
                          <w:bCs/>
                          <w:i/>
                          <w:iCs/>
                        </w:rPr>
                        <w:t>/play H 2 B 1</w:t>
                      </w:r>
                    </w:p>
                    <w:p w14:paraId="498A37D8" w14:textId="77777777" w:rsidR="005A5ADA" w:rsidRDefault="005A5ADA" w:rsidP="005A5ADA">
                      <w:pPr>
                        <w:pStyle w:val="ListParagraph"/>
                        <w:ind w:left="1080"/>
                        <w:rPr>
                          <w:b/>
                          <w:bCs/>
                          <w:i/>
                          <w:iCs/>
                        </w:rPr>
                      </w:pPr>
                    </w:p>
                    <w:p w14:paraId="2F9482A9" w14:textId="77777777" w:rsidR="005A5ADA" w:rsidRPr="005A5ADA" w:rsidRDefault="005A5ADA" w:rsidP="00DF109C">
                      <w:pPr>
                        <w:pStyle w:val="ListParagraph"/>
                        <w:rPr>
                          <w:b/>
                          <w:bCs/>
                          <w:i/>
                          <w:iCs/>
                        </w:rPr>
                      </w:pPr>
                    </w:p>
                    <w:p w14:paraId="6618D058" w14:textId="77777777" w:rsidR="00DF109C" w:rsidRPr="000D235D" w:rsidRDefault="00DF109C" w:rsidP="00531ED3"/>
                    <w:p w14:paraId="60FDB887" w14:textId="77777777" w:rsidR="00DF109C" w:rsidRPr="000D235D" w:rsidRDefault="00DF109C" w:rsidP="00531ED3"/>
                  </w:txbxContent>
                </v:textbox>
                <w10:wrap anchorx="margin"/>
              </v:shape>
            </w:pict>
          </mc:Fallback>
        </mc:AlternateContent>
      </w:r>
    </w:p>
    <w:p w14:paraId="6DE411AA" w14:textId="025568C5" w:rsidR="00BF6985" w:rsidRDefault="00BF6985"/>
    <w:sectPr w:rsidR="00BF6985" w:rsidSect="00C72A32">
      <w:headerReference w:type="default" r:id="rId19"/>
      <w:footerReference w:type="default" r:id="rId20"/>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3D091" w14:textId="77777777" w:rsidR="00DD4BBA" w:rsidRDefault="00DD4BBA" w:rsidP="00574446">
      <w:pPr>
        <w:spacing w:after="0" w:line="240" w:lineRule="auto"/>
      </w:pPr>
      <w:r>
        <w:separator/>
      </w:r>
    </w:p>
  </w:endnote>
  <w:endnote w:type="continuationSeparator" w:id="0">
    <w:p w14:paraId="2F5858C0" w14:textId="77777777" w:rsidR="00DD4BBA" w:rsidRDefault="00DD4BBA"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9776"/>
      <w:docPartObj>
        <w:docPartGallery w:val="Page Numbers (Bottom of Page)"/>
        <w:docPartUnique/>
      </w:docPartObj>
    </w:sdtPr>
    <w:sdtContent>
      <w:sdt>
        <w:sdtPr>
          <w:id w:val="-1769616900"/>
          <w:docPartObj>
            <w:docPartGallery w:val="Page Numbers (Top of Page)"/>
            <w:docPartUnique/>
          </w:docPartObj>
        </w:sdtPr>
        <w:sdtContent>
          <w:p w14:paraId="2BB6A02C" w14:textId="57C8BCE1" w:rsidR="00A57F21" w:rsidRDefault="00A57F21">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674921E0" w14:textId="00C07EA4" w:rsidR="00DF109C" w:rsidRPr="00A57F21" w:rsidRDefault="00A57F21">
    <w:pPr>
      <w:pStyle w:val="Footer"/>
      <w:rPr>
        <w:lang w:val="de-CH"/>
      </w:rPr>
    </w:pPr>
    <w:r>
      <w:rPr>
        <w:lang w:val="uz-Cyrl-UZ"/>
      </w:rPr>
      <w:t>Gruppe 15: Skip-Bro’s</w:t>
    </w:r>
    <w:r>
      <w:rPr>
        <w:lang w:val="de-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D904" w14:textId="77777777" w:rsidR="00DD4BBA" w:rsidRDefault="00DD4BBA" w:rsidP="00574446">
      <w:pPr>
        <w:spacing w:after="0" w:line="240" w:lineRule="auto"/>
      </w:pPr>
      <w:r>
        <w:separator/>
      </w:r>
    </w:p>
  </w:footnote>
  <w:footnote w:type="continuationSeparator" w:id="0">
    <w:p w14:paraId="4D4E5612" w14:textId="77777777" w:rsidR="00DD4BBA" w:rsidRDefault="00DD4BBA"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FFA" w14:textId="29D81AB4" w:rsidR="00DF109C" w:rsidRPr="00574446" w:rsidRDefault="00DF109C" w:rsidP="00574446">
    <w:pPr>
      <w:pStyle w:val="Header"/>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5"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DF109C" w:rsidRPr="00574446" w:rsidRDefault="00DF109C">
    <w:pPr>
      <w:pStyle w:val="Header"/>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i/>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0A6085"/>
    <w:rsid w:val="00101587"/>
    <w:rsid w:val="0010225D"/>
    <w:rsid w:val="001062B6"/>
    <w:rsid w:val="00124929"/>
    <w:rsid w:val="00144F2F"/>
    <w:rsid w:val="0018117E"/>
    <w:rsid w:val="001A2FD7"/>
    <w:rsid w:val="001A5839"/>
    <w:rsid w:val="001C5181"/>
    <w:rsid w:val="001D5979"/>
    <w:rsid w:val="001E2A29"/>
    <w:rsid w:val="001E4FE4"/>
    <w:rsid w:val="00221524"/>
    <w:rsid w:val="002D2204"/>
    <w:rsid w:val="002F11EA"/>
    <w:rsid w:val="0036270F"/>
    <w:rsid w:val="0036667C"/>
    <w:rsid w:val="00382BD0"/>
    <w:rsid w:val="00382EDA"/>
    <w:rsid w:val="003A3F41"/>
    <w:rsid w:val="003A7243"/>
    <w:rsid w:val="003C0A24"/>
    <w:rsid w:val="003E586F"/>
    <w:rsid w:val="00423069"/>
    <w:rsid w:val="0043278F"/>
    <w:rsid w:val="00441F44"/>
    <w:rsid w:val="00443180"/>
    <w:rsid w:val="0044604A"/>
    <w:rsid w:val="00452CB6"/>
    <w:rsid w:val="0046224E"/>
    <w:rsid w:val="004842AC"/>
    <w:rsid w:val="004A2F5F"/>
    <w:rsid w:val="004A43B3"/>
    <w:rsid w:val="0050446C"/>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96826"/>
    <w:rsid w:val="006D454F"/>
    <w:rsid w:val="006E5831"/>
    <w:rsid w:val="006F68C0"/>
    <w:rsid w:val="007050E8"/>
    <w:rsid w:val="0072556E"/>
    <w:rsid w:val="00745AD3"/>
    <w:rsid w:val="00757224"/>
    <w:rsid w:val="007922E6"/>
    <w:rsid w:val="007D41C2"/>
    <w:rsid w:val="007F36E3"/>
    <w:rsid w:val="00800E0C"/>
    <w:rsid w:val="008219DA"/>
    <w:rsid w:val="0083041F"/>
    <w:rsid w:val="008500A0"/>
    <w:rsid w:val="008A2045"/>
    <w:rsid w:val="008B50CA"/>
    <w:rsid w:val="008B73FE"/>
    <w:rsid w:val="008E7F5E"/>
    <w:rsid w:val="008F6FF7"/>
    <w:rsid w:val="00903D4A"/>
    <w:rsid w:val="00945CB5"/>
    <w:rsid w:val="0098528F"/>
    <w:rsid w:val="009E345F"/>
    <w:rsid w:val="009F1678"/>
    <w:rsid w:val="009F1E49"/>
    <w:rsid w:val="00A162A4"/>
    <w:rsid w:val="00A238A0"/>
    <w:rsid w:val="00A35570"/>
    <w:rsid w:val="00A57F21"/>
    <w:rsid w:val="00A6015B"/>
    <w:rsid w:val="00A6428D"/>
    <w:rsid w:val="00A84721"/>
    <w:rsid w:val="00A9727A"/>
    <w:rsid w:val="00AC026F"/>
    <w:rsid w:val="00AE111E"/>
    <w:rsid w:val="00B01075"/>
    <w:rsid w:val="00B16E28"/>
    <w:rsid w:val="00B44D18"/>
    <w:rsid w:val="00B454F4"/>
    <w:rsid w:val="00B72F9C"/>
    <w:rsid w:val="00BA60C4"/>
    <w:rsid w:val="00BB5209"/>
    <w:rsid w:val="00BD1D86"/>
    <w:rsid w:val="00BE16DF"/>
    <w:rsid w:val="00BF02BB"/>
    <w:rsid w:val="00BF6985"/>
    <w:rsid w:val="00BF6F6F"/>
    <w:rsid w:val="00C02D3D"/>
    <w:rsid w:val="00C02FDF"/>
    <w:rsid w:val="00C22D50"/>
    <w:rsid w:val="00C252BC"/>
    <w:rsid w:val="00C26588"/>
    <w:rsid w:val="00C53B87"/>
    <w:rsid w:val="00C62736"/>
    <w:rsid w:val="00C71087"/>
    <w:rsid w:val="00C72A32"/>
    <w:rsid w:val="00C86AE6"/>
    <w:rsid w:val="00C96826"/>
    <w:rsid w:val="00CC121F"/>
    <w:rsid w:val="00D5188F"/>
    <w:rsid w:val="00D562A4"/>
    <w:rsid w:val="00D7582A"/>
    <w:rsid w:val="00D94D5C"/>
    <w:rsid w:val="00DC0D51"/>
    <w:rsid w:val="00DD4BBA"/>
    <w:rsid w:val="00DF109C"/>
    <w:rsid w:val="00E35943"/>
    <w:rsid w:val="00E63915"/>
    <w:rsid w:val="00E773F7"/>
    <w:rsid w:val="00E838B4"/>
    <w:rsid w:val="00E979E1"/>
    <w:rsid w:val="00F13E32"/>
    <w:rsid w:val="00F24FB2"/>
    <w:rsid w:val="00F34189"/>
    <w:rsid w:val="00F368AE"/>
    <w:rsid w:val="00F41B2F"/>
    <w:rsid w:val="00F5525C"/>
    <w:rsid w:val="00F733D3"/>
    <w:rsid w:val="00F83AF6"/>
    <w:rsid w:val="00F92944"/>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9D719"/>
  <w15:docId w15:val="{0174301E-412E-4DA5-AD15-E9E68E4D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1Char">
    <w:name w:val="Heading 1 Char"/>
    <w:basedOn w:val="DefaultParagraphFont"/>
    <w:link w:val="Heading1"/>
    <w:uiPriority w:val="9"/>
    <w:rsid w:val="00945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5CB5"/>
    <w:pPr>
      <w:spacing w:line="259" w:lineRule="auto"/>
      <w:outlineLvl w:val="9"/>
    </w:pPr>
  </w:style>
  <w:style w:type="paragraph" w:styleId="Header">
    <w:name w:val="header"/>
    <w:basedOn w:val="Normal"/>
    <w:link w:val="HeaderChar"/>
    <w:uiPriority w:val="99"/>
    <w:unhideWhenUsed/>
    <w:rsid w:val="0057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46"/>
  </w:style>
  <w:style w:type="paragraph" w:styleId="Footer">
    <w:name w:val="footer"/>
    <w:basedOn w:val="Normal"/>
    <w:link w:val="FooterChar"/>
    <w:uiPriority w:val="99"/>
    <w:unhideWhenUsed/>
    <w:rsid w:val="0057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46"/>
  </w:style>
  <w:style w:type="paragraph" w:styleId="TOC1">
    <w:name w:val="toc 1"/>
    <w:basedOn w:val="Normal"/>
    <w:next w:val="Normal"/>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DefaultParagraphFont"/>
    <w:uiPriority w:val="99"/>
    <w:unhideWhenUsed/>
    <w:rsid w:val="00574446"/>
    <w:rPr>
      <w:color w:val="0000FF" w:themeColor="hyperlink"/>
      <w:u w:val="single"/>
    </w:rPr>
  </w:style>
  <w:style w:type="character" w:customStyle="1" w:styleId="Heading2Char">
    <w:name w:val="Heading 2 Char"/>
    <w:basedOn w:val="DefaultParagraphFont"/>
    <w:link w:val="Heading2"/>
    <w:uiPriority w:val="9"/>
    <w:rsid w:val="0057444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74446"/>
    <w:pPr>
      <w:spacing w:after="100"/>
      <w:ind w:left="220"/>
    </w:pPr>
  </w:style>
  <w:style w:type="character" w:styleId="SubtleEmphasis">
    <w:name w:val="Subtle Emphasis"/>
    <w:basedOn w:val="DefaultParagraphFont"/>
    <w:uiPriority w:val="19"/>
    <w:qFormat/>
    <w:rsid w:val="00574446"/>
    <w:rPr>
      <w:i/>
      <w:iCs/>
      <w:color w:val="404040" w:themeColor="text1" w:themeTint="BF"/>
    </w:rPr>
  </w:style>
  <w:style w:type="character" w:styleId="IntenseEmphasis">
    <w:name w:val="Intense Emphasis"/>
    <w:basedOn w:val="DefaultParagraphFont"/>
    <w:uiPriority w:val="21"/>
    <w:qFormat/>
    <w:rsid w:val="00574446"/>
    <w:rPr>
      <w:i/>
      <w:iCs/>
      <w:color w:val="4F81BD" w:themeColor="accent1"/>
    </w:rPr>
  </w:style>
  <w:style w:type="paragraph" w:styleId="TOC3">
    <w:name w:val="toc 3"/>
    <w:basedOn w:val="Normal"/>
    <w:next w:val="Normal"/>
    <w:autoRedefine/>
    <w:uiPriority w:val="39"/>
    <w:unhideWhenUsed/>
    <w:rsid w:val="0044604A"/>
    <w:pPr>
      <w:spacing w:after="100" w:line="259" w:lineRule="auto"/>
      <w:ind w:left="440"/>
    </w:pPr>
    <w:rPr>
      <w:rFonts w:cs="Times New Roman"/>
    </w:rPr>
  </w:style>
  <w:style w:type="paragraph" w:styleId="ListParagraph">
    <w:name w:val="List Paragraph"/>
    <w:basedOn w:val="Normal"/>
    <w:uiPriority w:val="34"/>
    <w:qFormat/>
    <w:rsid w:val="00144F2F"/>
    <w:pPr>
      <w:ind w:left="720"/>
      <w:contextualSpacing/>
    </w:pPr>
  </w:style>
  <w:style w:type="paragraph" w:customStyle="1" w:styleId="Style1">
    <w:name w:val="Style1"/>
    <w:basedOn w:val="Heading4"/>
    <w:qFormat/>
    <w:rsid w:val="00452CB6"/>
    <w:pPr>
      <w:ind w:left="720"/>
    </w:pPr>
    <w:rPr>
      <w:sz w:val="28"/>
      <w:szCs w:val="28"/>
      <w:lang w:val="uz-Cyrl-UZ"/>
    </w:rPr>
  </w:style>
  <w:style w:type="character" w:styleId="Emphasis">
    <w:name w:val="Emphasis"/>
    <w:basedOn w:val="DefaultParagraphFont"/>
    <w:uiPriority w:val="20"/>
    <w:qFormat/>
    <w:rsid w:val="00452CB6"/>
    <w:rPr>
      <w:i/>
      <w:iCs/>
    </w:rPr>
  </w:style>
  <w:style w:type="character" w:customStyle="1" w:styleId="Heading4Char">
    <w:name w:val="Heading 4 Char"/>
    <w:basedOn w:val="DefaultParagraphFont"/>
    <w:link w:val="Heading4"/>
    <w:uiPriority w:val="9"/>
    <w:rsid w:val="00452CB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34EA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34E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34E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34E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E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53564">
      <w:bodyDiv w:val="1"/>
      <w:marLeft w:val="0"/>
      <w:marRight w:val="0"/>
      <w:marTop w:val="0"/>
      <w:marBottom w:val="0"/>
      <w:divBdr>
        <w:top w:val="none" w:sz="0" w:space="0" w:color="auto"/>
        <w:left w:val="none" w:sz="0" w:space="0" w:color="auto"/>
        <w:bottom w:val="none" w:sz="0" w:space="0" w:color="auto"/>
        <w:right w:val="none" w:sz="0" w:space="0" w:color="auto"/>
      </w:divBdr>
    </w:div>
    <w:div w:id="934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anni%20Batsilas\Dropbox\Dokumente\01_UNI\Programmieren\Programmierprojekt\gruppe-15\00_General\Presentation\instruction%20manual.docx" TargetMode="External"/><Relationship Id="rId18" Type="http://schemas.openxmlformats.org/officeDocument/2006/relationships/hyperlink" Target="file:///C:\Users\Janni%20Batsilas\Dropbox\Dokumente\01_UNI\Programmieren\Programmierprojekt\gruppe-15\00_General\Presentation\instruction%20manual.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Janni%20Batsilas\Dropbox\Dokumente\01_UNI\Programmieren\Programmierprojekt\gruppe-15\00_General\Presentation\instruction%20manual.docx" TargetMode="External"/><Relationship Id="rId17" Type="http://schemas.openxmlformats.org/officeDocument/2006/relationships/hyperlink" Target="file:///C:\Users\Janni%20Batsilas\Dropbox\Dokumente\01_UNI\Programmieren\Programmierprojekt\gruppe-15\00_General\Presentation\instruction%20manual.docx" TargetMode="External"/><Relationship Id="rId2" Type="http://schemas.openxmlformats.org/officeDocument/2006/relationships/numbering" Target="numbering.xml"/><Relationship Id="rId16" Type="http://schemas.openxmlformats.org/officeDocument/2006/relationships/hyperlink" Target="file:///C:\Users\Janni%20Batsilas\Dropbox\Dokumente\01_UNI\Programmieren\Programmierprojekt\gruppe-15\00_General\Presentation\instruction%20manual.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ni%20Batsilas\Dropbox\Dokumente\01_UNI\Programmieren\Programmierprojekt\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Janni%20Batsilas\Dropbox\Dokumente\01_UNI\Programmieren\Programmierprojekt\gruppe-15\00_General\Presentation\instruction%20manual.docx" TargetMode="External"/><Relationship Id="rId10" Type="http://schemas.openxmlformats.org/officeDocument/2006/relationships/hyperlink" Target="file:///C:\Users\Janni%20Batsilas\Dropbox\Dokumente\01_UNI\Programmieren\Programmierprojekt\gruppe-15\00_General\Presentation\instruction%20manual.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Janni%20Batsilas\Dropbox\Dokumente\01_UNI\Programmieren\Programmierprojekt\gruppe-15\00_General\Presentation\instruction%20manual.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F986-2BAF-408C-9B75-82DD8CE8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41</Words>
  <Characters>2518</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sdev</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Rohan Girish</cp:lastModifiedBy>
  <cp:revision>2</cp:revision>
  <cp:lastPrinted>2020-04-25T14:30:00Z</cp:lastPrinted>
  <dcterms:created xsi:type="dcterms:W3CDTF">2020-03-30T10:46:00Z</dcterms:created>
  <dcterms:modified xsi:type="dcterms:W3CDTF">2020-04-26T08:23:00Z</dcterms:modified>
</cp:coreProperties>
</file>